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061"/>
        <w:gridCol w:w="3509"/>
      </w:tblGrid>
      <w:tr w:rsidR="003B3EC0" w:rsidRPr="00A64060" w:rsidTr="000F2377">
        <w:tc>
          <w:tcPr>
            <w:tcW w:w="6061" w:type="dxa"/>
          </w:tcPr>
          <w:p w:rsidR="003B3EC0" w:rsidRPr="00A64060" w:rsidRDefault="003B3EC0" w:rsidP="00144DF4">
            <w:pPr>
              <w:suppressAutoHyphens w:val="0"/>
              <w:spacing w:after="160" w:line="259" w:lineRule="auto"/>
              <w:ind w:firstLine="0"/>
              <w:rPr>
                <w:b/>
                <w:bCs/>
              </w:rPr>
            </w:pPr>
            <w:bookmarkStart w:id="0" w:name="_Toc491878134"/>
          </w:p>
        </w:tc>
        <w:tc>
          <w:tcPr>
            <w:tcW w:w="3509" w:type="dxa"/>
          </w:tcPr>
          <w:p w:rsidR="003B3EC0" w:rsidRPr="00A64060" w:rsidRDefault="003B3EC0" w:rsidP="00E565B7">
            <w:pPr>
              <w:pStyle w:val="Default"/>
              <w:rPr>
                <w:b/>
                <w:bCs/>
              </w:rPr>
            </w:pPr>
          </w:p>
        </w:tc>
      </w:tr>
    </w:tbl>
    <w:p w:rsidR="004A7E4F" w:rsidRDefault="003B77A4" w:rsidP="000F2377">
      <w:pPr>
        <w:ind w:firstLine="0"/>
        <w:jc w:val="center"/>
        <w:rPr>
          <w:rFonts w:ascii="Times New Roman" w:hAnsi="Times New Roman"/>
          <w:sz w:val="26"/>
          <w:szCs w:val="26"/>
        </w:rPr>
        <w:sectPr w:rsidR="004A7E4F" w:rsidSect="000F2377">
          <w:headerReference w:type="default" r:id="rId8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939790" cy="8152653"/>
            <wp:effectExtent l="19050" t="0" r="3810" b="0"/>
            <wp:docPr id="2" name="Рисунок 1" descr="C:\Documents and Settings\user\Рабочий стол\РП ООО для сайта\Титул. Рабочие прогр. 5-9 кл\Рус.язык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П ООО для сайта\Титул. Рабочие прогр. 5-9 кл\Рус.язык 5-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86C" w:rsidRPr="00144DF4" w:rsidRDefault="00ED686C" w:rsidP="00F07C79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144DF4">
        <w:rPr>
          <w:rFonts w:ascii="Times New Roman" w:hAnsi="Times New Roman"/>
          <w:b/>
          <w:sz w:val="26"/>
          <w:szCs w:val="26"/>
        </w:rPr>
        <w:lastRenderedPageBreak/>
        <w:t>С</w:t>
      </w:r>
      <w:r w:rsidR="00144DF4" w:rsidRPr="00144DF4">
        <w:rPr>
          <w:rFonts w:ascii="Times New Roman" w:hAnsi="Times New Roman"/>
          <w:b/>
          <w:sz w:val="26"/>
          <w:szCs w:val="26"/>
        </w:rPr>
        <w:t>ОДЕРЖАНИЕ</w:t>
      </w:r>
    </w:p>
    <w:p w:rsidR="00ED686C" w:rsidRPr="00144DF4" w:rsidRDefault="00ED686C" w:rsidP="00144DF4">
      <w:pPr>
        <w:pStyle w:val="20"/>
        <w:tabs>
          <w:tab w:val="right" w:leader="dot" w:pos="9345"/>
        </w:tabs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796"/>
        <w:gridCol w:w="815"/>
      </w:tblGrid>
      <w:tr w:rsidR="00144DF4" w:rsidTr="00144DF4">
        <w:tc>
          <w:tcPr>
            <w:tcW w:w="959" w:type="dxa"/>
          </w:tcPr>
          <w:p w:rsidR="00144DF4" w:rsidRPr="00144DF4" w:rsidRDefault="00144DF4" w:rsidP="00875E80">
            <w:pPr>
              <w:pStyle w:val="21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144DF4"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7796" w:type="dxa"/>
          </w:tcPr>
          <w:p w:rsidR="00144DF4" w:rsidRPr="00144DF4" w:rsidRDefault="00144DF4" w:rsidP="00875E80">
            <w:pPr>
              <w:pStyle w:val="21"/>
              <w:ind w:firstLine="0"/>
              <w:rPr>
                <w:b w:val="0"/>
                <w:sz w:val="26"/>
                <w:szCs w:val="26"/>
              </w:rPr>
            </w:pPr>
            <w:r w:rsidRPr="00144DF4">
              <w:rPr>
                <w:b w:val="0"/>
                <w:sz w:val="26"/>
                <w:szCs w:val="26"/>
              </w:rPr>
              <w:t xml:space="preserve">Планируемые </w:t>
            </w:r>
            <w:r>
              <w:rPr>
                <w:b w:val="0"/>
                <w:sz w:val="26"/>
                <w:szCs w:val="26"/>
              </w:rPr>
              <w:t>результаты освоения учебного предмета</w:t>
            </w:r>
          </w:p>
        </w:tc>
        <w:tc>
          <w:tcPr>
            <w:tcW w:w="815" w:type="dxa"/>
          </w:tcPr>
          <w:p w:rsidR="00144DF4" w:rsidRPr="00144DF4" w:rsidRDefault="00144DF4" w:rsidP="00875E80">
            <w:pPr>
              <w:pStyle w:val="21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144DF4">
              <w:rPr>
                <w:b w:val="0"/>
                <w:sz w:val="26"/>
                <w:szCs w:val="26"/>
              </w:rPr>
              <w:t>3</w:t>
            </w:r>
          </w:p>
        </w:tc>
      </w:tr>
      <w:tr w:rsidR="00144DF4" w:rsidTr="00144DF4">
        <w:tc>
          <w:tcPr>
            <w:tcW w:w="959" w:type="dxa"/>
          </w:tcPr>
          <w:p w:rsidR="00144DF4" w:rsidRPr="00144DF4" w:rsidRDefault="00144DF4" w:rsidP="00875E80">
            <w:pPr>
              <w:pStyle w:val="21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144DF4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7796" w:type="dxa"/>
          </w:tcPr>
          <w:p w:rsidR="00144DF4" w:rsidRPr="00144DF4" w:rsidRDefault="00144DF4" w:rsidP="00875E80">
            <w:pPr>
              <w:pStyle w:val="21"/>
              <w:ind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одержание учебного предмета</w:t>
            </w:r>
          </w:p>
        </w:tc>
        <w:tc>
          <w:tcPr>
            <w:tcW w:w="815" w:type="dxa"/>
          </w:tcPr>
          <w:p w:rsidR="00144DF4" w:rsidRPr="00144DF4" w:rsidRDefault="00875E80" w:rsidP="00875E80">
            <w:pPr>
              <w:pStyle w:val="21"/>
              <w:ind w:firstLine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9</w:t>
            </w:r>
          </w:p>
        </w:tc>
      </w:tr>
      <w:tr w:rsidR="00144DF4" w:rsidTr="00144DF4">
        <w:tc>
          <w:tcPr>
            <w:tcW w:w="959" w:type="dxa"/>
          </w:tcPr>
          <w:p w:rsidR="00144DF4" w:rsidRPr="00144DF4" w:rsidRDefault="00144DF4" w:rsidP="00875E80">
            <w:pPr>
              <w:pStyle w:val="21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144DF4">
              <w:rPr>
                <w:b w:val="0"/>
                <w:sz w:val="26"/>
                <w:szCs w:val="26"/>
              </w:rPr>
              <w:t>3.</w:t>
            </w:r>
          </w:p>
        </w:tc>
        <w:tc>
          <w:tcPr>
            <w:tcW w:w="7796" w:type="dxa"/>
          </w:tcPr>
          <w:p w:rsidR="00144DF4" w:rsidRPr="00144DF4" w:rsidRDefault="00144DF4" w:rsidP="00875E80">
            <w:pPr>
              <w:pStyle w:val="21"/>
              <w:ind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815" w:type="dxa"/>
          </w:tcPr>
          <w:p w:rsidR="00144DF4" w:rsidRDefault="00144DF4" w:rsidP="00875E80">
            <w:pPr>
              <w:pStyle w:val="21"/>
              <w:ind w:firstLine="0"/>
              <w:jc w:val="center"/>
              <w:rPr>
                <w:b w:val="0"/>
                <w:sz w:val="26"/>
                <w:szCs w:val="26"/>
              </w:rPr>
            </w:pPr>
          </w:p>
          <w:p w:rsidR="00144DF4" w:rsidRPr="00144DF4" w:rsidRDefault="00144DF4" w:rsidP="00875E80">
            <w:pPr>
              <w:pStyle w:val="21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144DF4">
              <w:rPr>
                <w:b w:val="0"/>
                <w:sz w:val="26"/>
                <w:szCs w:val="26"/>
              </w:rPr>
              <w:t>1</w:t>
            </w:r>
            <w:r w:rsidR="00875E80">
              <w:rPr>
                <w:b w:val="0"/>
                <w:sz w:val="26"/>
                <w:szCs w:val="26"/>
              </w:rPr>
              <w:t>3</w:t>
            </w:r>
          </w:p>
        </w:tc>
      </w:tr>
    </w:tbl>
    <w:p w:rsidR="00ED686C" w:rsidRPr="00ED686C" w:rsidRDefault="00ED686C" w:rsidP="00ED686C">
      <w:pPr>
        <w:pStyle w:val="21"/>
        <w:jc w:val="center"/>
      </w:pPr>
    </w:p>
    <w:p w:rsidR="00ED686C" w:rsidRPr="00ED686C" w:rsidRDefault="00ED686C" w:rsidP="00ED686C">
      <w:pPr>
        <w:pStyle w:val="21"/>
        <w:jc w:val="center"/>
      </w:pPr>
    </w:p>
    <w:p w:rsidR="00ED686C" w:rsidRPr="00ED686C" w:rsidRDefault="00ED686C" w:rsidP="00ED686C">
      <w:pPr>
        <w:pStyle w:val="21"/>
        <w:jc w:val="center"/>
      </w:pPr>
    </w:p>
    <w:p w:rsidR="00ED686C" w:rsidRPr="00ED686C" w:rsidRDefault="00ED686C" w:rsidP="00ED686C">
      <w:pPr>
        <w:pStyle w:val="21"/>
        <w:jc w:val="center"/>
      </w:pPr>
    </w:p>
    <w:p w:rsidR="00ED686C" w:rsidRPr="00ED686C" w:rsidRDefault="00ED686C" w:rsidP="00ED686C">
      <w:pPr>
        <w:pStyle w:val="21"/>
        <w:jc w:val="center"/>
      </w:pPr>
    </w:p>
    <w:p w:rsidR="00ED686C" w:rsidRPr="00ED686C" w:rsidRDefault="00ED686C" w:rsidP="00ED686C">
      <w:pPr>
        <w:pStyle w:val="21"/>
        <w:jc w:val="center"/>
      </w:pPr>
    </w:p>
    <w:p w:rsidR="00ED686C" w:rsidRPr="00ED686C" w:rsidRDefault="00ED686C" w:rsidP="00ED686C">
      <w:pPr>
        <w:pStyle w:val="21"/>
        <w:jc w:val="center"/>
      </w:pPr>
    </w:p>
    <w:p w:rsidR="00ED686C" w:rsidRPr="00ED686C" w:rsidRDefault="00ED686C" w:rsidP="00ED686C">
      <w:pPr>
        <w:pStyle w:val="21"/>
        <w:jc w:val="center"/>
      </w:pPr>
    </w:p>
    <w:p w:rsidR="00ED686C" w:rsidRPr="00ED686C" w:rsidRDefault="00ED686C" w:rsidP="00ED686C">
      <w:pPr>
        <w:pStyle w:val="21"/>
        <w:jc w:val="center"/>
      </w:pPr>
    </w:p>
    <w:p w:rsidR="00ED686C" w:rsidRPr="00ED686C" w:rsidRDefault="00ED686C" w:rsidP="00ED686C">
      <w:pPr>
        <w:pStyle w:val="21"/>
        <w:jc w:val="center"/>
      </w:pPr>
    </w:p>
    <w:p w:rsidR="00ED686C" w:rsidRPr="00ED686C" w:rsidRDefault="00ED686C" w:rsidP="00ED686C">
      <w:pPr>
        <w:pStyle w:val="21"/>
        <w:jc w:val="center"/>
      </w:pPr>
    </w:p>
    <w:p w:rsidR="00ED686C" w:rsidRPr="00ED686C" w:rsidRDefault="00ED686C" w:rsidP="00ED686C">
      <w:pPr>
        <w:pStyle w:val="21"/>
        <w:jc w:val="center"/>
      </w:pPr>
    </w:p>
    <w:p w:rsidR="00ED686C" w:rsidRPr="00ED686C" w:rsidRDefault="00ED686C" w:rsidP="00ED686C">
      <w:pPr>
        <w:pStyle w:val="21"/>
        <w:jc w:val="center"/>
      </w:pPr>
    </w:p>
    <w:p w:rsidR="00ED686C" w:rsidRPr="00ED686C" w:rsidRDefault="00ED686C" w:rsidP="00ED686C">
      <w:pPr>
        <w:pStyle w:val="21"/>
        <w:jc w:val="center"/>
      </w:pPr>
    </w:p>
    <w:p w:rsidR="00ED686C" w:rsidRPr="00ED686C" w:rsidRDefault="00ED686C" w:rsidP="00ED686C">
      <w:pPr>
        <w:pStyle w:val="21"/>
        <w:jc w:val="center"/>
      </w:pPr>
    </w:p>
    <w:p w:rsidR="00ED686C" w:rsidRPr="00ED686C" w:rsidRDefault="00ED686C" w:rsidP="00ED686C">
      <w:pPr>
        <w:pStyle w:val="21"/>
        <w:jc w:val="center"/>
      </w:pPr>
    </w:p>
    <w:p w:rsidR="00ED686C" w:rsidRPr="00ED686C" w:rsidRDefault="00ED686C" w:rsidP="00ED686C">
      <w:pPr>
        <w:pStyle w:val="21"/>
        <w:jc w:val="center"/>
      </w:pPr>
    </w:p>
    <w:p w:rsidR="00ED686C" w:rsidRPr="00ED686C" w:rsidRDefault="00ED686C" w:rsidP="00ED686C">
      <w:pPr>
        <w:pStyle w:val="21"/>
        <w:jc w:val="center"/>
      </w:pPr>
    </w:p>
    <w:p w:rsidR="00ED686C" w:rsidRDefault="00ED686C" w:rsidP="00ED686C">
      <w:pPr>
        <w:pStyle w:val="21"/>
        <w:jc w:val="center"/>
      </w:pPr>
    </w:p>
    <w:p w:rsidR="00B55902" w:rsidRDefault="00B55902" w:rsidP="00ED686C">
      <w:pPr>
        <w:pStyle w:val="21"/>
        <w:jc w:val="center"/>
      </w:pPr>
    </w:p>
    <w:p w:rsidR="00144DF4" w:rsidRDefault="00144DF4" w:rsidP="00ED686C">
      <w:pPr>
        <w:pStyle w:val="21"/>
        <w:jc w:val="center"/>
      </w:pPr>
    </w:p>
    <w:p w:rsidR="00144DF4" w:rsidRDefault="00144DF4" w:rsidP="00ED686C">
      <w:pPr>
        <w:pStyle w:val="21"/>
        <w:jc w:val="center"/>
      </w:pPr>
    </w:p>
    <w:p w:rsidR="004A7E4F" w:rsidRDefault="004A7E4F" w:rsidP="00ED686C">
      <w:pPr>
        <w:pStyle w:val="21"/>
        <w:jc w:val="center"/>
        <w:sectPr w:rsidR="004A7E4F" w:rsidSect="00F07C7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A7E4F" w:rsidRPr="004A7E4F" w:rsidRDefault="004A7E4F" w:rsidP="000F2377">
      <w:pPr>
        <w:tabs>
          <w:tab w:val="left" w:pos="1940"/>
        </w:tabs>
        <w:suppressAutoHyphens w:val="0"/>
        <w:spacing w:line="276" w:lineRule="auto"/>
        <w:ind w:firstLine="0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4A7E4F">
        <w:rPr>
          <w:rFonts w:ascii="Times New Roman" w:hAnsi="Times New Roman"/>
          <w:b/>
          <w:bCs/>
          <w:sz w:val="26"/>
          <w:szCs w:val="26"/>
        </w:rPr>
        <w:lastRenderedPageBreak/>
        <w:t>1. ПЛАНИРУЕМЫЕ РЕЗУЛЬТАТЫ ОСВОЕНИЯ УЧЕБНОГО ПРЕДМЕТА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rPr>
          <w:rFonts w:ascii="Times New Roman" w:hAnsi="Times New Roman"/>
          <w:sz w:val="26"/>
          <w:szCs w:val="26"/>
        </w:rPr>
      </w:pP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A7E4F">
        <w:rPr>
          <w:rFonts w:ascii="Times New Roman" w:hAnsi="Times New Roman"/>
          <w:b/>
          <w:sz w:val="26"/>
          <w:szCs w:val="26"/>
        </w:rPr>
        <w:t>Личностные результаты: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 xml:space="preserve">1) воспитание российской гражданской идентичности: патриотизма, уважения к Отечеству, прошлое и настоящее многонационального народа </w:t>
      </w:r>
      <w:r w:rsidR="008449C7" w:rsidRPr="004A7E4F">
        <w:rPr>
          <w:rFonts w:ascii="Times New Roman" w:hAnsi="Times New Roman"/>
          <w:sz w:val="26"/>
          <w:szCs w:val="26"/>
        </w:rPr>
        <w:t>России; осознание</w:t>
      </w:r>
      <w:r w:rsidRPr="004A7E4F">
        <w:rPr>
          <w:rFonts w:ascii="Times New Roman" w:hAnsi="Times New Roman"/>
          <w:sz w:val="26"/>
          <w:szCs w:val="26"/>
        </w:rPr>
        <w:t xml:space="preserve">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A7E4F" w:rsidRPr="004A7E4F" w:rsidRDefault="004A7E4F" w:rsidP="004A7E4F">
      <w:pPr>
        <w:tabs>
          <w:tab w:val="left" w:pos="142"/>
        </w:tabs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 xml:space="preserve">2) формирование ответственного отношения к учению, </w:t>
      </w:r>
      <w:r w:rsidR="008449C7" w:rsidRPr="004A7E4F">
        <w:rPr>
          <w:rFonts w:ascii="Times New Roman" w:hAnsi="Times New Roman"/>
          <w:sz w:val="26"/>
          <w:szCs w:val="26"/>
        </w:rPr>
        <w:t>готовности и способности,</w:t>
      </w:r>
      <w:r w:rsidRPr="004A7E4F">
        <w:rPr>
          <w:rFonts w:ascii="Times New Roman" w:hAnsi="Times New Roman"/>
          <w:sz w:val="26"/>
          <w:szCs w:val="26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7) 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 xml:space="preserve">8) формирование ценности здорового и безопасного образа жизни; усвоение правил индивидуального и коллективного безопасного поведения в чрезвычайных </w:t>
      </w:r>
      <w:r w:rsidRPr="004A7E4F">
        <w:rPr>
          <w:rFonts w:ascii="Times New Roman" w:hAnsi="Times New Roman"/>
          <w:sz w:val="26"/>
          <w:szCs w:val="26"/>
        </w:rPr>
        <w:lastRenderedPageBreak/>
        <w:t>ситуациях, угрожающих жизни и здоровью людей, правил поведения на транспорте и на дорогах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9) 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A7E4F" w:rsidRPr="004A7E4F" w:rsidRDefault="004A7E4F" w:rsidP="00DC5AB9">
      <w:pPr>
        <w:suppressAutoHyphens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11)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A7E4F">
        <w:rPr>
          <w:rFonts w:ascii="Times New Roman" w:hAnsi="Times New Roman"/>
          <w:b/>
          <w:sz w:val="26"/>
          <w:szCs w:val="26"/>
        </w:rPr>
        <w:t>Метапредметные результаты: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1) 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2)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4) умение оценивать правильность выполнения учебной задачи, собственные возможности ее решения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6) 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7) умение создавать, применять и преобразовывать знаки и символы, модели и схемы для решения учебных и познавательных задач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8) смысловое чтение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9) 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 для </w:t>
      </w:r>
      <w:r w:rsidRPr="004A7E4F">
        <w:rPr>
          <w:rFonts w:ascii="Times New Roman" w:hAnsi="Times New Roman"/>
          <w:sz w:val="26"/>
          <w:szCs w:val="26"/>
        </w:rPr>
        <w:lastRenderedPageBreak/>
        <w:t>планирования и регуляции своей деятельности; владение устной и письменной речью, монологической контекстной речью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 xml:space="preserve">11) формирование и развитие компетентности в области использования             информационно-коммуникационных технологий (далее – ИКТ). </w:t>
      </w:r>
      <w:r w:rsidRPr="004A7E4F">
        <w:rPr>
          <w:rFonts w:ascii="Times New Roman" w:eastAsia="SimSun" w:hAnsi="Times New Roman"/>
          <w:sz w:val="26"/>
          <w:szCs w:val="26"/>
          <w:lang w:eastAsia="en-US"/>
        </w:rPr>
        <w:t>Развитие мотивации к овладению культурой активного пользования словарями и другими поисковыми системами;</w:t>
      </w:r>
    </w:p>
    <w:p w:rsidR="004A7E4F" w:rsidRPr="004A7E4F" w:rsidRDefault="004A7E4F" w:rsidP="00DC5AB9">
      <w:pPr>
        <w:suppressAutoHyphens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12) 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A7E4F">
        <w:rPr>
          <w:rFonts w:ascii="Times New Roman" w:hAnsi="Times New Roman"/>
          <w:b/>
          <w:sz w:val="26"/>
          <w:szCs w:val="26"/>
        </w:rPr>
        <w:t>Предметные результаты: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</w:t>
      </w:r>
      <w:r w:rsidRPr="004A7E4F">
        <w:rPr>
          <w:rFonts w:ascii="Times New Roman" w:hAnsi="Times New Roman"/>
          <w:sz w:val="26"/>
          <w:szCs w:val="26"/>
        </w:rPr>
        <w:t>совершенствование различных видов устной и письменной речевой деятельности (говорения и аудирования, чтения и письма, общения при помощи современных средств устной и письменной коммуникации):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полилогическую речь, участие в диалоге и полилоге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овладение различными видами аудирования (с полным пониманием, с пониманием основного содержания, с выборочным извлечением информации)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выявление основных особенностей устной и письменной речи, разговорной и книжной речи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) </w:t>
      </w:r>
      <w:r w:rsidRPr="004A7E4F">
        <w:rPr>
          <w:rFonts w:ascii="Times New Roman" w:hAnsi="Times New Roman"/>
          <w:sz w:val="26"/>
          <w:szCs w:val="26"/>
        </w:rPr>
        <w:t>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соблюдение основных языковых норм в устной и письменной речи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 </w:t>
      </w:r>
      <w:r w:rsidRPr="004A7E4F">
        <w:rPr>
          <w:rFonts w:ascii="Times New Roman" w:hAnsi="Times New Roman"/>
          <w:sz w:val="26"/>
          <w:szCs w:val="26"/>
        </w:rPr>
        <w:t>использование коммуникативно-эстетических возможностей русского языка: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ёрнутая и скрытая метафоры, гипербола, олицетворение, сравнение; сравнительный оборот; фразеологизм, синонимы, антонимы, омонимы) в речи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уместное использование фразеологических оборотов в речи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корректное и оправданное употребление междометий для выражения эмоций, этикетных формул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использование в речи синонимичных имен прилагательных в роли эпитетов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 </w:t>
      </w:r>
      <w:r w:rsidRPr="004A7E4F">
        <w:rPr>
          <w:rFonts w:ascii="Times New Roman" w:hAnsi="Times New Roman"/>
          <w:sz w:val="26"/>
          <w:szCs w:val="26"/>
        </w:rPr>
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распознавание глаголов, причастий, деепричастий и их морфологических признаков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распознавание предлогов, частиц и союзов разных разрядов, определение смысловых оттенков частиц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распознавание междометий разных разрядов, определение грамматических особенностей междометий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 </w:t>
      </w:r>
      <w:r w:rsidRPr="004A7E4F">
        <w:rPr>
          <w:rFonts w:ascii="Times New Roman" w:hAnsi="Times New Roman"/>
          <w:sz w:val="26"/>
          <w:szCs w:val="26"/>
        </w:rPr>
        <w:t>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lastRenderedPageBreak/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анализ текста и распознавание основных признаков текста, умение выделять тему, основную мысль, ключевые слова, микротемы, разбивать текст на абзацы, знать композиционные элементы текста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определение звукового состава слова, правильное деление на слоги, характеристика звуков слова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деление слова на морфемы на основе смыслового, грамматического и словообразовательного анализа слова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умение различать словообразовательные и формообразующие морфемы, способы словообразования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проведение морфологического разбора самостоятельных и служебных частей речи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опознавание основных единиц синтаксиса (словосочетание, предложение, текст)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определение вида предложения по цели высказывания и эмоциональной окраске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определение грамматической основы предложения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распознавание распространённых и нераспространённых предложений, предложений осложнённой и неосложнённой структуры, полных и неполных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6) </w:t>
      </w:r>
      <w:r w:rsidRPr="004A7E4F">
        <w:rPr>
          <w:rFonts w:ascii="Times New Roman" w:hAnsi="Times New Roman"/>
          <w:sz w:val="26"/>
          <w:szCs w:val="26"/>
        </w:rPr>
        <w:t>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использование словарей для подбора к словам синонимов, антонимов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 </w:t>
      </w:r>
      <w:r w:rsidRPr="004A7E4F">
        <w:rPr>
          <w:rFonts w:ascii="Times New Roman" w:hAnsi="Times New Roman"/>
          <w:sz w:val="26"/>
          <w:szCs w:val="26"/>
        </w:rPr>
        <w:t>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поиск орфограммы и применение правил написания слов с орфограммами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освоение правил правописания служебных частей речи и умения применять их на письме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применение правильного переноса слов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выявление смыслового, стилистического различия синонимов, употребления их в речи с учётом значения, смыслового различия, стилистической окраски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нормативное изменение форм существительных, прилагательных, местоимений, числительных, глаголов;</w:t>
      </w:r>
    </w:p>
    <w:p w:rsidR="004A7E4F" w:rsidRP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 xml:space="preserve"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</w:t>
      </w:r>
      <w:r w:rsidRPr="004A7E4F">
        <w:rPr>
          <w:rFonts w:ascii="Times New Roman" w:hAnsi="Times New Roman"/>
          <w:sz w:val="26"/>
          <w:szCs w:val="26"/>
        </w:rPr>
        <w:lastRenderedPageBreak/>
        <w:t>употреблении местоимений для связи предложений и частей текста, конструировании предложений с союзами, соблюдение видовременной соотнесённости глаг</w:t>
      </w:r>
      <w:r>
        <w:rPr>
          <w:rFonts w:ascii="Times New Roman" w:hAnsi="Times New Roman"/>
          <w:sz w:val="26"/>
          <w:szCs w:val="26"/>
        </w:rPr>
        <w:t>олов-сказуемых в связном тексте.</w:t>
      </w:r>
    </w:p>
    <w:p w:rsidR="004A7E4F" w:rsidRDefault="004A7E4F" w:rsidP="004A7E4F">
      <w:p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  <w:sectPr w:rsidR="004A7E4F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-2049"/>
        </w:sectPr>
      </w:pPr>
    </w:p>
    <w:p w:rsidR="00ED686C" w:rsidRDefault="00ED686C" w:rsidP="00805B02">
      <w:pPr>
        <w:pStyle w:val="21"/>
        <w:numPr>
          <w:ilvl w:val="0"/>
          <w:numId w:val="4"/>
        </w:numPr>
        <w:spacing w:line="276" w:lineRule="auto"/>
        <w:jc w:val="center"/>
        <w:rPr>
          <w:sz w:val="26"/>
          <w:szCs w:val="26"/>
        </w:rPr>
      </w:pPr>
      <w:r w:rsidRPr="00144DF4">
        <w:rPr>
          <w:sz w:val="26"/>
          <w:szCs w:val="26"/>
        </w:rPr>
        <w:lastRenderedPageBreak/>
        <w:t>С</w:t>
      </w:r>
      <w:bookmarkEnd w:id="0"/>
      <w:r w:rsidR="00144DF4">
        <w:rPr>
          <w:sz w:val="26"/>
          <w:szCs w:val="26"/>
        </w:rPr>
        <w:t>ОДЕРЖАНИЕ УЧЕБНОГО ПРЕДМЕТА</w:t>
      </w:r>
    </w:p>
    <w:p w:rsidR="00144DF4" w:rsidRPr="00144DF4" w:rsidRDefault="00144DF4" w:rsidP="00144DF4">
      <w:pPr>
        <w:pStyle w:val="21"/>
        <w:spacing w:line="276" w:lineRule="auto"/>
        <w:ind w:left="720" w:firstLine="0"/>
        <w:jc w:val="center"/>
        <w:rPr>
          <w:sz w:val="26"/>
          <w:szCs w:val="26"/>
        </w:rPr>
      </w:pPr>
    </w:p>
    <w:p w:rsidR="00ED686C" w:rsidRPr="00144DF4" w:rsidRDefault="00ED686C" w:rsidP="00144DF4">
      <w:pPr>
        <w:pStyle w:val="21"/>
        <w:spacing w:line="276" w:lineRule="auto"/>
        <w:jc w:val="both"/>
        <w:rPr>
          <w:sz w:val="26"/>
          <w:szCs w:val="26"/>
        </w:rPr>
      </w:pPr>
      <w:bookmarkStart w:id="1" w:name="_Toc491874740"/>
      <w:bookmarkStart w:id="2" w:name="_Toc414553182"/>
      <w:bookmarkStart w:id="3" w:name="_Toc287934280"/>
      <w:bookmarkStart w:id="4" w:name="_Toc491878135"/>
      <w:bookmarkEnd w:id="1"/>
      <w:bookmarkEnd w:id="2"/>
      <w:bookmarkEnd w:id="3"/>
      <w:r w:rsidRPr="00144DF4">
        <w:rPr>
          <w:sz w:val="26"/>
          <w:szCs w:val="26"/>
        </w:rPr>
        <w:t>Речь. Речевая деятельность</w:t>
      </w:r>
      <w:bookmarkEnd w:id="4"/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Язык и речь. Речевое общение. Виды речи (устная и письменная). Формы речи (монолог, диалог, полилог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тезисы, доклад, дискуссия, реферат, статья, рецензия); публицистического стиля и устной публичной речи (выступление, обсуждение, статья, интервью, очерк); официально-делового стиля (расписка, доверенность, заявление, резюме).</w:t>
      </w:r>
      <w:r w:rsidR="00E07061" w:rsidRPr="004A7E4F">
        <w:rPr>
          <w:rFonts w:ascii="Times New Roman" w:hAnsi="Times New Roman"/>
          <w:sz w:val="26"/>
          <w:szCs w:val="26"/>
        </w:rPr>
        <w:t xml:space="preserve"> Язык местной прессы.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избыточная информация. Функционально-смысловые типы текста (повествование, описание, рассуждение). Тексты смешанного типа. 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Специфика художественного текста.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 xml:space="preserve">Анализ текста. 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Виды речевой деятельности (говорение, аудирование, письмо, чтение).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Полилог: беседа, обсуждение, дискуссия.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 xml:space="preserve">Создание устных высказываний разной коммуникативной </w:t>
      </w:r>
      <w:r w:rsidR="009370A1" w:rsidRPr="004A7E4F">
        <w:rPr>
          <w:rFonts w:ascii="Times New Roman" w:hAnsi="Times New Roman"/>
          <w:sz w:val="26"/>
          <w:szCs w:val="26"/>
        </w:rPr>
        <w:t>направленности в</w:t>
      </w:r>
      <w:r w:rsidRPr="004A7E4F">
        <w:rPr>
          <w:rFonts w:ascii="Times New Roman" w:hAnsi="Times New Roman"/>
          <w:sz w:val="26"/>
          <w:szCs w:val="26"/>
        </w:rPr>
        <w:t xml:space="preserve"> зависимости от сферы и ситуации общения.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Информационная переработка текста (план, конспект, аннотация).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 xml:space="preserve">Изложение </w:t>
      </w:r>
      <w:r w:rsidR="009370A1">
        <w:rPr>
          <w:rFonts w:ascii="Times New Roman" w:hAnsi="Times New Roman"/>
          <w:sz w:val="26"/>
          <w:szCs w:val="26"/>
        </w:rPr>
        <w:t>содержания</w:t>
      </w:r>
      <w:r w:rsidRPr="004A7E4F">
        <w:rPr>
          <w:rFonts w:ascii="Times New Roman" w:hAnsi="Times New Roman"/>
          <w:sz w:val="26"/>
          <w:szCs w:val="26"/>
        </w:rPr>
        <w:t xml:space="preserve"> прослушанного или прочитанного текста (</w:t>
      </w:r>
      <w:r w:rsidR="00E07061" w:rsidRPr="004A7E4F">
        <w:rPr>
          <w:rFonts w:ascii="Times New Roman" w:hAnsi="Times New Roman"/>
          <w:sz w:val="26"/>
          <w:szCs w:val="26"/>
        </w:rPr>
        <w:t xml:space="preserve">подробное, сжатое, выборочное) </w:t>
      </w:r>
      <w:r w:rsidR="003422DD" w:rsidRPr="004A7E4F">
        <w:rPr>
          <w:rFonts w:ascii="Times New Roman" w:hAnsi="Times New Roman"/>
          <w:sz w:val="26"/>
          <w:szCs w:val="26"/>
        </w:rPr>
        <w:t>(</w:t>
      </w:r>
      <w:r w:rsidR="00E07061" w:rsidRPr="004A7E4F">
        <w:rPr>
          <w:rFonts w:ascii="Times New Roman" w:hAnsi="Times New Roman"/>
          <w:sz w:val="26"/>
          <w:szCs w:val="26"/>
        </w:rPr>
        <w:t>в том числе на основе текстов об истории и культуре родного края).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Написание сочинений, писем, текстов иных жанров.</w:t>
      </w:r>
    </w:p>
    <w:p w:rsidR="00ED686C" w:rsidRPr="004A7E4F" w:rsidRDefault="00ED686C" w:rsidP="00144DF4">
      <w:pPr>
        <w:pStyle w:val="31"/>
        <w:spacing w:beforeAutospacing="0" w:afterAutospacing="0" w:line="276" w:lineRule="auto"/>
        <w:jc w:val="both"/>
        <w:rPr>
          <w:b w:val="0"/>
          <w:sz w:val="26"/>
          <w:szCs w:val="26"/>
        </w:rPr>
      </w:pPr>
      <w:bookmarkStart w:id="5" w:name="_Toc414553183"/>
      <w:bookmarkStart w:id="6" w:name="_Toc287934281"/>
      <w:bookmarkEnd w:id="5"/>
      <w:bookmarkEnd w:id="6"/>
      <w:r w:rsidRPr="004A7E4F">
        <w:rPr>
          <w:sz w:val="26"/>
          <w:szCs w:val="26"/>
        </w:rPr>
        <w:t>Культура речи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Культура речи и ее основные аспекты: нормативный, коммуникативный, этический. Основные критерии культуры речи.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 xml:space="preserve"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</w:t>
      </w:r>
      <w:r w:rsidR="009370A1" w:rsidRPr="004A7E4F">
        <w:rPr>
          <w:rFonts w:ascii="Times New Roman" w:hAnsi="Times New Roman"/>
          <w:sz w:val="26"/>
          <w:szCs w:val="26"/>
        </w:rPr>
        <w:t>Вариативность нормы</w:t>
      </w:r>
      <w:r w:rsidRPr="004A7E4F">
        <w:rPr>
          <w:rFonts w:ascii="Times New Roman" w:hAnsi="Times New Roman"/>
          <w:sz w:val="26"/>
          <w:szCs w:val="26"/>
        </w:rPr>
        <w:t xml:space="preserve">. Виды </w:t>
      </w:r>
      <w:r w:rsidRPr="004A7E4F">
        <w:rPr>
          <w:rFonts w:ascii="Times New Roman" w:hAnsi="Times New Roman"/>
          <w:sz w:val="26"/>
          <w:szCs w:val="26"/>
        </w:rPr>
        <w:lastRenderedPageBreak/>
        <w:t>лингвистических словарей и их роль в овладении словарным богатством и нормами современного русского литературного языка.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Оценивание правильности, коммуникативных качеств и эффективности речи.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Речевой этикет. Овладение лингвокультурными нормами речевого поведения в различных ситуациях формального и неформального общения. Невербальные средства общения. Межкультурная коммуникация.</w:t>
      </w:r>
    </w:p>
    <w:p w:rsidR="00ED686C" w:rsidRPr="004A7E4F" w:rsidRDefault="00ED686C" w:rsidP="00144DF4">
      <w:pPr>
        <w:pStyle w:val="21"/>
        <w:spacing w:line="276" w:lineRule="auto"/>
        <w:jc w:val="both"/>
        <w:rPr>
          <w:sz w:val="26"/>
          <w:szCs w:val="26"/>
        </w:rPr>
      </w:pPr>
      <w:bookmarkStart w:id="7" w:name="_Toc491874741"/>
      <w:bookmarkStart w:id="8" w:name="_Toc414553184"/>
      <w:bookmarkStart w:id="9" w:name="_Toc287934282"/>
      <w:bookmarkStart w:id="10" w:name="_Toc491878136"/>
      <w:bookmarkEnd w:id="7"/>
      <w:bookmarkEnd w:id="8"/>
      <w:bookmarkEnd w:id="9"/>
      <w:r w:rsidRPr="004A7E4F">
        <w:rPr>
          <w:sz w:val="26"/>
          <w:szCs w:val="26"/>
        </w:rPr>
        <w:t>Общие сведения о языке. Основные разделы науки о языке</w:t>
      </w:r>
      <w:bookmarkEnd w:id="10"/>
    </w:p>
    <w:p w:rsidR="00ED686C" w:rsidRPr="004A7E4F" w:rsidRDefault="00ED686C" w:rsidP="00144DF4">
      <w:pPr>
        <w:pStyle w:val="31"/>
        <w:spacing w:beforeAutospacing="0" w:afterAutospacing="0" w:line="276" w:lineRule="auto"/>
        <w:ind w:firstLine="708"/>
        <w:jc w:val="both"/>
        <w:rPr>
          <w:sz w:val="26"/>
          <w:szCs w:val="26"/>
        </w:rPr>
      </w:pPr>
      <w:bookmarkStart w:id="11" w:name="_Toc414553185"/>
      <w:bookmarkStart w:id="12" w:name="_Toc287934283"/>
      <w:bookmarkEnd w:id="11"/>
      <w:bookmarkEnd w:id="12"/>
      <w:r w:rsidRPr="004A7E4F">
        <w:rPr>
          <w:sz w:val="26"/>
          <w:szCs w:val="26"/>
        </w:rPr>
        <w:t>Общие сведения о языке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Взаимосвязь языка и культуры. Отражение в языке культуры и истории народа. Взаимообогащение языков народов России.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Основные лингвистические словари. Работа со словарной статьей.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Выдающиеся отечественные лингвисты.</w:t>
      </w:r>
    </w:p>
    <w:p w:rsidR="00ED686C" w:rsidRPr="004A7E4F" w:rsidRDefault="00ED686C" w:rsidP="00144DF4">
      <w:pPr>
        <w:pStyle w:val="31"/>
        <w:spacing w:beforeAutospacing="0" w:afterAutospacing="0" w:line="276" w:lineRule="auto"/>
        <w:ind w:firstLine="708"/>
        <w:jc w:val="both"/>
        <w:rPr>
          <w:sz w:val="26"/>
          <w:szCs w:val="26"/>
        </w:rPr>
      </w:pPr>
      <w:bookmarkStart w:id="13" w:name="_Toc414553186"/>
      <w:bookmarkStart w:id="14" w:name="_Toc287934284"/>
      <w:bookmarkEnd w:id="13"/>
      <w:bookmarkEnd w:id="14"/>
      <w:r w:rsidRPr="004A7E4F">
        <w:rPr>
          <w:sz w:val="26"/>
          <w:szCs w:val="26"/>
        </w:rPr>
        <w:t>Фонетика, орфоэпия и графика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Звуки речи. Система гласных звуков. Система согласных звуков. Изменение звуков в речевом потоке. Фонетическая транскрипция.  Слог. Ударение, его разноместность, подвижность при формо- и словообразовании. Смыслоразличительная роль ударения.  Фонетический анализ слова.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Интонация, ее функции. Основные элементы интонации.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Связь фонетики с графикой и орфографией.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lastRenderedPageBreak/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</w:t>
      </w:r>
      <w:r w:rsidR="006018C7" w:rsidRPr="004A7E4F">
        <w:rPr>
          <w:rFonts w:ascii="Times New Roman" w:hAnsi="Times New Roman"/>
          <w:sz w:val="26"/>
          <w:szCs w:val="26"/>
        </w:rPr>
        <w:t xml:space="preserve">Особенности звучащей речи жителей нашей местности, ее отличия от общерусской литературной нормы. </w:t>
      </w:r>
      <w:r w:rsidRPr="004A7E4F">
        <w:rPr>
          <w:rFonts w:ascii="Times New Roman" w:hAnsi="Times New Roman"/>
          <w:sz w:val="26"/>
          <w:szCs w:val="26"/>
        </w:rPr>
        <w:t xml:space="preserve">Оценка собственной и чужой речи с точки зрения орфоэпических норм. 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Применение знаний по фонетике в практике правописания.</w:t>
      </w:r>
    </w:p>
    <w:p w:rsidR="00ED686C" w:rsidRPr="004A7E4F" w:rsidRDefault="00ED686C" w:rsidP="00144DF4">
      <w:pPr>
        <w:pStyle w:val="31"/>
        <w:spacing w:beforeAutospacing="0" w:afterAutospacing="0" w:line="276" w:lineRule="auto"/>
        <w:ind w:firstLine="708"/>
        <w:jc w:val="both"/>
        <w:rPr>
          <w:sz w:val="26"/>
          <w:szCs w:val="26"/>
        </w:rPr>
      </w:pPr>
      <w:bookmarkStart w:id="15" w:name="_Toc414553187"/>
      <w:bookmarkStart w:id="16" w:name="_Toc287934285"/>
      <w:bookmarkEnd w:id="15"/>
      <w:bookmarkEnd w:id="16"/>
      <w:r w:rsidRPr="004A7E4F">
        <w:rPr>
          <w:sz w:val="26"/>
          <w:szCs w:val="26"/>
        </w:rPr>
        <w:t>Морфемика и словообразование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Словообразовательная цепочка. Словообразовательное гнездо.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Применение знаний по морфемике и словообразованию в практике правописания.</w:t>
      </w:r>
    </w:p>
    <w:p w:rsidR="00ED686C" w:rsidRPr="004A7E4F" w:rsidRDefault="00ED686C" w:rsidP="00144DF4">
      <w:pPr>
        <w:pStyle w:val="31"/>
        <w:spacing w:beforeAutospacing="0" w:afterAutospacing="0" w:line="276" w:lineRule="auto"/>
        <w:ind w:firstLine="708"/>
        <w:jc w:val="both"/>
        <w:rPr>
          <w:sz w:val="26"/>
          <w:szCs w:val="26"/>
        </w:rPr>
      </w:pPr>
      <w:bookmarkStart w:id="17" w:name="_Toc414553188"/>
      <w:bookmarkStart w:id="18" w:name="_Toc287934286"/>
      <w:bookmarkEnd w:id="17"/>
      <w:bookmarkEnd w:id="18"/>
      <w:r w:rsidRPr="004A7E4F">
        <w:rPr>
          <w:sz w:val="26"/>
          <w:szCs w:val="26"/>
        </w:rPr>
        <w:t>Лексикология и фразеология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 xml:space="preserve"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</w:t>
      </w:r>
      <w:r w:rsidR="008862E0" w:rsidRPr="004A7E4F">
        <w:rPr>
          <w:rFonts w:ascii="Times New Roman" w:hAnsi="Times New Roman"/>
          <w:sz w:val="26"/>
          <w:szCs w:val="26"/>
        </w:rPr>
        <w:t xml:space="preserve">Особенности кузбасской топонимии. </w:t>
      </w:r>
      <w:r w:rsidRPr="004A7E4F">
        <w:rPr>
          <w:rFonts w:ascii="Times New Roman" w:hAnsi="Times New Roman"/>
          <w:sz w:val="26"/>
          <w:szCs w:val="26"/>
        </w:rPr>
        <w:t>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 xml:space="preserve">Понятие об этимологии. 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Оценка своей и чужой речи с точки зрения точного, уместного и выразительного словоупотребления.</w:t>
      </w:r>
    </w:p>
    <w:p w:rsidR="00ED686C" w:rsidRPr="004A7E4F" w:rsidRDefault="00ED686C" w:rsidP="00144DF4">
      <w:pPr>
        <w:pStyle w:val="31"/>
        <w:spacing w:beforeAutospacing="0" w:afterAutospacing="0" w:line="276" w:lineRule="auto"/>
        <w:ind w:firstLine="708"/>
        <w:jc w:val="both"/>
        <w:rPr>
          <w:sz w:val="26"/>
          <w:szCs w:val="26"/>
        </w:rPr>
      </w:pPr>
      <w:bookmarkStart w:id="19" w:name="_Toc414553189"/>
      <w:bookmarkStart w:id="20" w:name="_Toc287934287"/>
      <w:bookmarkEnd w:id="19"/>
      <w:bookmarkEnd w:id="20"/>
      <w:r w:rsidRPr="004A7E4F">
        <w:rPr>
          <w:sz w:val="26"/>
          <w:szCs w:val="26"/>
        </w:rPr>
        <w:t>Морфология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Общекатегориальное значение, морфологические и синтаксические свойства каждой самостоятельной (знаменательной) части речи. Различные точки зрения на </w:t>
      </w:r>
      <w:r w:rsidRPr="004A7E4F">
        <w:rPr>
          <w:rFonts w:ascii="Times New Roman" w:hAnsi="Times New Roman"/>
          <w:sz w:val="26"/>
          <w:szCs w:val="26"/>
        </w:rPr>
        <w:lastRenderedPageBreak/>
        <w:t>место причастия и деепричастия в системе частей речи. Служебные части речи. Междометия и звукоподражательные слова.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Морфологический анализ слова.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Омонимия слов разных частей речи.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Применение знаний по морфологии в практике правописания.</w:t>
      </w:r>
    </w:p>
    <w:p w:rsidR="00ED686C" w:rsidRPr="004A7E4F" w:rsidRDefault="00ED686C" w:rsidP="00144DF4">
      <w:pPr>
        <w:pStyle w:val="31"/>
        <w:spacing w:beforeAutospacing="0" w:afterAutospacing="0" w:line="276" w:lineRule="auto"/>
        <w:ind w:firstLine="708"/>
        <w:jc w:val="both"/>
        <w:rPr>
          <w:sz w:val="26"/>
          <w:szCs w:val="26"/>
        </w:rPr>
      </w:pPr>
      <w:bookmarkStart w:id="21" w:name="_Toc414553190"/>
      <w:bookmarkStart w:id="22" w:name="_Toc287934288"/>
      <w:bookmarkEnd w:id="21"/>
      <w:bookmarkEnd w:id="22"/>
      <w:r w:rsidRPr="004A7E4F">
        <w:rPr>
          <w:sz w:val="26"/>
          <w:szCs w:val="26"/>
        </w:rPr>
        <w:t>Синтаксис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Способы передачи чужой речи.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Синтаксический анализ простого и сложного предложения.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Понятие текста, основные признаки текста (членимость, смысловая цельность, связность, завершенность). Внутритекстовые средства связи.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который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Применение знаний по синтаксису в практике правописания.</w:t>
      </w:r>
    </w:p>
    <w:p w:rsidR="00ED686C" w:rsidRPr="004A7E4F" w:rsidRDefault="00ED686C" w:rsidP="00144DF4">
      <w:pPr>
        <w:pStyle w:val="31"/>
        <w:spacing w:beforeAutospacing="0" w:afterAutospacing="0" w:line="276" w:lineRule="auto"/>
        <w:ind w:firstLine="708"/>
        <w:jc w:val="both"/>
        <w:rPr>
          <w:sz w:val="26"/>
          <w:szCs w:val="26"/>
        </w:rPr>
      </w:pPr>
      <w:bookmarkStart w:id="23" w:name="_Toc414553191"/>
      <w:bookmarkStart w:id="24" w:name="_Toc287934289"/>
      <w:bookmarkEnd w:id="23"/>
      <w:bookmarkEnd w:id="24"/>
      <w:r w:rsidRPr="004A7E4F">
        <w:rPr>
          <w:sz w:val="26"/>
          <w:szCs w:val="26"/>
        </w:rPr>
        <w:t>Правописание: орфография и пунктуация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ED686C" w:rsidRPr="004A7E4F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lastRenderedPageBreak/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ED686C" w:rsidRPr="00144DF4" w:rsidRDefault="00ED686C" w:rsidP="00144DF4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E4F">
        <w:rPr>
          <w:rFonts w:ascii="Times New Roman" w:hAnsi="Times New Roman"/>
          <w:sz w:val="26"/>
          <w:szCs w:val="26"/>
        </w:rPr>
        <w:t>Орфографический анализ слова и пунктуационный анализ предложени</w:t>
      </w:r>
      <w:r w:rsidRPr="00144DF4">
        <w:rPr>
          <w:rFonts w:ascii="Times New Roman" w:hAnsi="Times New Roman"/>
          <w:sz w:val="26"/>
          <w:szCs w:val="26"/>
        </w:rPr>
        <w:t>я.</w:t>
      </w:r>
    </w:p>
    <w:p w:rsidR="00ED686C" w:rsidRPr="00805B02" w:rsidRDefault="00ED686C" w:rsidP="00805B02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  <w:sectPr w:rsidR="00ED686C" w:rsidRPr="00805B02"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-2049"/>
        </w:sectPr>
      </w:pPr>
    </w:p>
    <w:p w:rsidR="0064576A" w:rsidRPr="00E565B7" w:rsidRDefault="0064576A" w:rsidP="00805B02">
      <w:pPr>
        <w:pStyle w:val="a5"/>
        <w:numPr>
          <w:ilvl w:val="0"/>
          <w:numId w:val="4"/>
        </w:numPr>
        <w:shd w:val="clear" w:color="auto" w:fill="FFFFFF"/>
        <w:jc w:val="both"/>
        <w:rPr>
          <w:rFonts w:eastAsia="Calibri"/>
          <w:b/>
          <w:sz w:val="26"/>
          <w:szCs w:val="26"/>
        </w:rPr>
      </w:pPr>
      <w:bookmarkStart w:id="25" w:name="_Toc491874742"/>
      <w:bookmarkEnd w:id="25"/>
      <w:r w:rsidRPr="00E565B7">
        <w:rPr>
          <w:rFonts w:eastAsia="Calibri"/>
          <w:b/>
          <w:sz w:val="26"/>
          <w:szCs w:val="26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E565B7" w:rsidRPr="00E565B7" w:rsidRDefault="00E565B7" w:rsidP="00E565B7">
      <w:pPr>
        <w:pStyle w:val="a5"/>
        <w:shd w:val="clear" w:color="auto" w:fill="FFFFFF"/>
        <w:jc w:val="both"/>
        <w:rPr>
          <w:rFonts w:eastAsia="Calibri"/>
          <w:b/>
          <w:sz w:val="26"/>
          <w:szCs w:val="26"/>
        </w:rPr>
      </w:pPr>
    </w:p>
    <w:tbl>
      <w:tblPr>
        <w:tblStyle w:val="a3"/>
        <w:tblW w:w="8419" w:type="dxa"/>
        <w:jc w:val="center"/>
        <w:tblLook w:val="04A0"/>
      </w:tblPr>
      <w:tblGrid>
        <w:gridCol w:w="2706"/>
        <w:gridCol w:w="1142"/>
        <w:gridCol w:w="1143"/>
        <w:gridCol w:w="1142"/>
        <w:gridCol w:w="1143"/>
        <w:gridCol w:w="1143"/>
      </w:tblGrid>
      <w:tr w:rsidR="004A7E4F" w:rsidRPr="00ED686C" w:rsidTr="00875E80">
        <w:trPr>
          <w:trHeight w:val="280"/>
          <w:jc w:val="center"/>
        </w:trPr>
        <w:tc>
          <w:tcPr>
            <w:tcW w:w="2706" w:type="dxa"/>
            <w:vMerge w:val="restart"/>
            <w:shd w:val="clear" w:color="auto" w:fill="auto"/>
            <w:tcMar>
              <w:left w:w="108" w:type="dxa"/>
            </w:tcMar>
          </w:tcPr>
          <w:p w:rsidR="004A7E4F" w:rsidRPr="00DD0D25" w:rsidRDefault="004A7E4F" w:rsidP="00F07C79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D0D2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4A7E4F" w:rsidRPr="00144DF4" w:rsidRDefault="004A7E4F" w:rsidP="00805B02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D0D25">
              <w:rPr>
                <w:rFonts w:ascii="Times New Roman" w:eastAsiaTheme="minorEastAsia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в</w:t>
            </w:r>
            <w:r w:rsidRPr="00DD0D2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и тем</w:t>
            </w:r>
          </w:p>
        </w:tc>
        <w:tc>
          <w:tcPr>
            <w:tcW w:w="5713" w:type="dxa"/>
            <w:gridSpan w:val="5"/>
            <w:shd w:val="clear" w:color="auto" w:fill="auto"/>
            <w:tcMar>
              <w:left w:w="108" w:type="dxa"/>
            </w:tcMar>
          </w:tcPr>
          <w:p w:rsidR="004A7E4F" w:rsidRPr="00DD0D25" w:rsidRDefault="004A7E4F" w:rsidP="00904481">
            <w:pPr>
              <w:ind w:left="-7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 / количество часов</w:t>
            </w:r>
          </w:p>
        </w:tc>
      </w:tr>
      <w:tr w:rsidR="004A7E4F" w:rsidRPr="00ED686C" w:rsidTr="00875E80">
        <w:trPr>
          <w:trHeight w:val="280"/>
          <w:jc w:val="center"/>
        </w:trPr>
        <w:tc>
          <w:tcPr>
            <w:tcW w:w="2706" w:type="dxa"/>
            <w:vMerge/>
            <w:shd w:val="clear" w:color="auto" w:fill="auto"/>
            <w:tcMar>
              <w:left w:w="108" w:type="dxa"/>
            </w:tcMar>
          </w:tcPr>
          <w:p w:rsidR="004A7E4F" w:rsidRPr="00DD0D25" w:rsidRDefault="004A7E4F" w:rsidP="00F07C79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  <w:tcMar>
              <w:left w:w="108" w:type="dxa"/>
            </w:tcMar>
          </w:tcPr>
          <w:p w:rsidR="004A7E4F" w:rsidRPr="00DD0D25" w:rsidRDefault="004A7E4F" w:rsidP="001E4F1A">
            <w:pPr>
              <w:ind w:firstLine="176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D0D25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4A7E4F" w:rsidRPr="00DD0D25" w:rsidRDefault="004A7E4F" w:rsidP="001E4F1A">
            <w:pPr>
              <w:ind w:firstLine="176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D0D25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42" w:type="dxa"/>
            <w:shd w:val="clear" w:color="auto" w:fill="auto"/>
            <w:tcMar>
              <w:left w:w="108" w:type="dxa"/>
            </w:tcMar>
          </w:tcPr>
          <w:p w:rsidR="004A7E4F" w:rsidRPr="00DD0D25" w:rsidRDefault="004A7E4F" w:rsidP="00904481">
            <w:pPr>
              <w:ind w:left="-391" w:firstLine="391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D0D25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4A7E4F" w:rsidRPr="00DD0D25" w:rsidRDefault="004A7E4F" w:rsidP="00904481">
            <w:pPr>
              <w:ind w:left="-709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D0D25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4A7E4F" w:rsidRPr="00DD0D25" w:rsidRDefault="004A7E4F" w:rsidP="00904481">
            <w:pPr>
              <w:ind w:left="-714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D0D25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</w:p>
        </w:tc>
      </w:tr>
      <w:tr w:rsidR="004A7E4F" w:rsidRPr="00ED686C" w:rsidTr="00875E80">
        <w:trPr>
          <w:trHeight w:val="573"/>
          <w:jc w:val="center"/>
        </w:trPr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4A7E4F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bookmarkStart w:id="26" w:name="_Toc491874743"/>
            <w:bookmarkStart w:id="27" w:name="_Toc491878138"/>
            <w:bookmarkEnd w:id="26"/>
            <w:r w:rsidRPr="00144DF4">
              <w:rPr>
                <w:rFonts w:eastAsiaTheme="minorEastAsia"/>
                <w:sz w:val="24"/>
                <w:szCs w:val="24"/>
              </w:rPr>
              <w:t>Речь. Речевая деятельность.</w:t>
            </w:r>
            <w:bookmarkEnd w:id="27"/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tabs>
                <w:tab w:val="left" w:pos="601"/>
              </w:tabs>
              <w:ind w:right="34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4A7E4F" w:rsidRPr="00144DF4" w:rsidRDefault="004A7E4F" w:rsidP="00904481">
            <w:pPr>
              <w:tabs>
                <w:tab w:val="left" w:pos="601"/>
              </w:tabs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19</w:t>
            </w:r>
          </w:p>
          <w:p w:rsidR="004A7E4F" w:rsidRPr="00144DF4" w:rsidRDefault="004A7E4F" w:rsidP="006519FD">
            <w:pPr>
              <w:ind w:firstLine="0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25</w:t>
            </w: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23</w:t>
            </w: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28</w:t>
            </w:r>
          </w:p>
          <w:p w:rsidR="004A7E4F" w:rsidRPr="00144DF4" w:rsidRDefault="004A7E4F" w:rsidP="00670B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330"/>
          <w:jc w:val="center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AC07FD">
            <w:pPr>
              <w:pStyle w:val="a5"/>
              <w:ind w:left="0"/>
              <w:rPr>
                <w:rFonts w:eastAsiaTheme="minorEastAsia"/>
              </w:rPr>
            </w:pPr>
            <w:r w:rsidRPr="00144DF4">
              <w:t>Язык и речь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tabs>
                <w:tab w:val="left" w:pos="601"/>
              </w:tabs>
              <w:ind w:right="34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F07C79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B00F99" w:rsidRDefault="004A7E4F" w:rsidP="0090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525"/>
          <w:jc w:val="center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AC07FD">
            <w:pPr>
              <w:pStyle w:val="a5"/>
              <w:ind w:left="0"/>
            </w:pPr>
            <w:r w:rsidRPr="00144DF4">
              <w:t>Текст как продукт речевой деятельности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tabs>
                <w:tab w:val="left" w:pos="601"/>
              </w:tabs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DF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A7E4F" w:rsidRPr="00144DF4" w:rsidRDefault="004A7E4F" w:rsidP="00904481">
            <w:pPr>
              <w:tabs>
                <w:tab w:val="left" w:pos="601"/>
              </w:tabs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  <w:p w:rsidR="004A7E4F" w:rsidRPr="00144DF4" w:rsidRDefault="004A7E4F" w:rsidP="006519F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  <w:p w:rsidR="004A7E4F" w:rsidRPr="00144DF4" w:rsidRDefault="004A7E4F" w:rsidP="00E565B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  <w:p w:rsidR="004A7E4F" w:rsidRPr="00144DF4" w:rsidRDefault="004A7E4F" w:rsidP="00670B3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540"/>
          <w:jc w:val="center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AC07FD">
            <w:pPr>
              <w:pStyle w:val="a5"/>
              <w:ind w:left="0"/>
            </w:pPr>
            <w:r w:rsidRPr="00144DF4">
              <w:t>Речевая ситуация и её компоненты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tabs>
                <w:tab w:val="left" w:pos="601"/>
              </w:tabs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DF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A7E4F" w:rsidRPr="00144DF4" w:rsidRDefault="004A7E4F" w:rsidP="00904481">
            <w:pPr>
              <w:tabs>
                <w:tab w:val="left" w:pos="601"/>
              </w:tabs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6519FD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  <w:p w:rsidR="004A7E4F" w:rsidRPr="00144DF4" w:rsidRDefault="004A7E4F" w:rsidP="006519F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  <w:p w:rsidR="004A7E4F" w:rsidRPr="00144DF4" w:rsidRDefault="004A7E4F" w:rsidP="00E565B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  <w:p w:rsidR="004A7E4F" w:rsidRPr="00144DF4" w:rsidRDefault="004A7E4F" w:rsidP="00670B3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610"/>
          <w:jc w:val="center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AC07FD">
            <w:pPr>
              <w:pStyle w:val="a5"/>
              <w:ind w:left="0"/>
            </w:pPr>
            <w:r w:rsidRPr="00144DF4">
              <w:t>Овладение различными видами чтения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tabs>
                <w:tab w:val="left" w:pos="601"/>
              </w:tabs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DF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A7E4F" w:rsidRPr="00144DF4" w:rsidRDefault="004A7E4F" w:rsidP="00904481">
            <w:pPr>
              <w:tabs>
                <w:tab w:val="left" w:pos="601"/>
              </w:tabs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6519FD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  <w:p w:rsidR="004A7E4F" w:rsidRPr="00144DF4" w:rsidRDefault="004A7E4F" w:rsidP="006519F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E4F" w:rsidRPr="00144DF4" w:rsidRDefault="004A7E4F" w:rsidP="00E565B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  <w:p w:rsidR="004A7E4F" w:rsidRPr="00144DF4" w:rsidRDefault="004A7E4F" w:rsidP="00670B3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484"/>
          <w:jc w:val="center"/>
        </w:trPr>
        <w:tc>
          <w:tcPr>
            <w:tcW w:w="270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AC07FD">
            <w:pPr>
              <w:pStyle w:val="a5"/>
              <w:ind w:left="0"/>
            </w:pPr>
            <w:r w:rsidRPr="00144DF4">
              <w:t>Информационная переработка текста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Default="004A7E4F" w:rsidP="00904481">
            <w:pPr>
              <w:tabs>
                <w:tab w:val="left" w:pos="601"/>
              </w:tabs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tabs>
                <w:tab w:val="left" w:pos="601"/>
              </w:tabs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D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Default="004A7E4F" w:rsidP="006519FD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F07C79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Default="004A7E4F" w:rsidP="0090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E4F" w:rsidRPr="00144DF4" w:rsidRDefault="004A7E4F" w:rsidP="00F07C79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Default="004A7E4F" w:rsidP="0090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E4F" w:rsidRPr="00144DF4" w:rsidRDefault="004A7E4F" w:rsidP="00F07C79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F07C79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</w:tr>
      <w:tr w:rsidR="004A7E4F" w:rsidRPr="00ED686C" w:rsidTr="00875E80">
        <w:trPr>
          <w:trHeight w:val="267"/>
          <w:jc w:val="center"/>
        </w:trPr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AC07FD">
            <w:pPr>
              <w:pStyle w:val="a5"/>
              <w:ind w:left="0"/>
              <w:jc w:val="both"/>
              <w:rPr>
                <w:rFonts w:eastAsiaTheme="minorEastAsia"/>
              </w:rPr>
            </w:pPr>
            <w:r w:rsidRPr="00144DF4">
              <w:rPr>
                <w:b/>
              </w:rPr>
              <w:t>Культура речи.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C61DD0">
            <w:pPr>
              <w:ind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C61DD0">
            <w:pPr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C61D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C61D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C61DD0">
            <w:pPr>
              <w:ind w:firstLine="3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</w:tr>
      <w:tr w:rsidR="004A7E4F" w:rsidRPr="00ED686C" w:rsidTr="00875E80">
        <w:trPr>
          <w:trHeight w:val="600"/>
          <w:jc w:val="center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AC07FD">
            <w:pPr>
              <w:pStyle w:val="a5"/>
              <w:ind w:left="0"/>
              <w:jc w:val="both"/>
              <w:rPr>
                <w:b/>
              </w:rPr>
            </w:pPr>
            <w:r w:rsidRPr="00144DF4">
              <w:t>Культура речи  и её основные аспекты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2F0FE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7F5D3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  <w:p w:rsidR="004A7E4F" w:rsidRPr="00144DF4" w:rsidRDefault="004A7E4F" w:rsidP="007F5D3A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B00F99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4A7E4F" w:rsidRPr="00ED686C" w:rsidTr="00875E80">
        <w:trPr>
          <w:trHeight w:val="585"/>
          <w:jc w:val="center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AC07FD">
            <w:pPr>
              <w:pStyle w:val="a5"/>
              <w:ind w:left="0"/>
              <w:jc w:val="both"/>
            </w:pPr>
            <w:r w:rsidRPr="00144DF4">
              <w:t>Языковая норма, её функции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  <w:p w:rsidR="004A7E4F" w:rsidRPr="00144DF4" w:rsidRDefault="004A7E4F" w:rsidP="002F0FE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7F5D3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  <w:p w:rsidR="004A7E4F" w:rsidRPr="00144DF4" w:rsidRDefault="004A7E4F" w:rsidP="007F5D3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C61D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B00F99" w:rsidRDefault="004A7E4F" w:rsidP="00B00F99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0F9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4A7E4F" w:rsidRPr="00ED686C" w:rsidTr="00875E80">
        <w:trPr>
          <w:trHeight w:val="247"/>
          <w:jc w:val="center"/>
        </w:trPr>
        <w:tc>
          <w:tcPr>
            <w:tcW w:w="270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B00F99">
            <w:pPr>
              <w:pStyle w:val="a5"/>
              <w:ind w:left="0"/>
              <w:jc w:val="both"/>
            </w:pPr>
            <w:r w:rsidRPr="00144DF4">
              <w:t>Речевой этикет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B00F99">
            <w:pPr>
              <w:ind w:hanging="1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B00F99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543"/>
          <w:jc w:val="center"/>
        </w:trPr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AC07FD">
            <w:pPr>
              <w:pStyle w:val="a5"/>
              <w:ind w:left="0"/>
              <w:jc w:val="both"/>
              <w:rPr>
                <w:b/>
              </w:rPr>
            </w:pPr>
            <w:r w:rsidRPr="00144DF4">
              <w:rPr>
                <w:b/>
              </w:rPr>
              <w:t>Общие сведения о языке.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570"/>
          <w:jc w:val="center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AC07FD">
            <w:pPr>
              <w:pStyle w:val="a5"/>
              <w:ind w:left="0"/>
              <w:jc w:val="both"/>
              <w:rPr>
                <w:b/>
              </w:rPr>
            </w:pPr>
            <w:r w:rsidRPr="00144DF4">
              <w:t>Роль языка в жизни человека и общества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F07C79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F07C79" w:rsidRDefault="004A7E4F" w:rsidP="00F07C79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768"/>
          <w:jc w:val="center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AC07FD">
            <w:pPr>
              <w:pStyle w:val="a5"/>
              <w:ind w:left="0"/>
              <w:jc w:val="both"/>
            </w:pPr>
            <w:r w:rsidRPr="00144DF4">
              <w:t>Русский язык как один из индоевропейских языков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1110"/>
          <w:jc w:val="center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AC07FD">
            <w:pPr>
              <w:pStyle w:val="a5"/>
              <w:ind w:left="0"/>
              <w:jc w:val="both"/>
            </w:pPr>
            <w:r w:rsidRPr="00144DF4">
              <w:t>Формы функционирования современного русского языка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570"/>
          <w:jc w:val="center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AC07FD">
            <w:pPr>
              <w:pStyle w:val="a5"/>
              <w:ind w:left="0"/>
              <w:jc w:val="both"/>
            </w:pPr>
            <w:r w:rsidRPr="00144DF4">
              <w:t>Взаимосвязь языка и культуры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Default="004A7E4F" w:rsidP="00F07C79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4A7E4F" w:rsidRPr="00ED686C" w:rsidTr="00875E80">
        <w:trPr>
          <w:trHeight w:val="1174"/>
          <w:jc w:val="center"/>
        </w:trPr>
        <w:tc>
          <w:tcPr>
            <w:tcW w:w="270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B00F99">
            <w:pPr>
              <w:pStyle w:val="31"/>
              <w:ind w:firstLine="0"/>
            </w:pPr>
            <w:r w:rsidRPr="00144DF4">
              <w:rPr>
                <w:b w:val="0"/>
                <w:sz w:val="24"/>
                <w:szCs w:val="24"/>
              </w:rPr>
              <w:t>Русский язык – язык русской художественной литературы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F07C79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Default="004A7E4F" w:rsidP="00F07C79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4A7E4F" w:rsidRPr="00ED686C" w:rsidTr="00875E80">
        <w:trPr>
          <w:trHeight w:val="540"/>
          <w:jc w:val="center"/>
        </w:trPr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AC07FD">
            <w:pPr>
              <w:pStyle w:val="a5"/>
              <w:ind w:left="0"/>
              <w:rPr>
                <w:b/>
              </w:rPr>
            </w:pPr>
            <w:r w:rsidRPr="00144DF4">
              <w:rPr>
                <w:b/>
              </w:rPr>
              <w:t>Фонетика, орфоэпия и графика.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</w:p>
          <w:p w:rsidR="004A7E4F" w:rsidRPr="00144DF4" w:rsidRDefault="004A7E4F" w:rsidP="002F0FE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  <w:p w:rsidR="004A7E4F" w:rsidRPr="00144DF4" w:rsidRDefault="004A7E4F" w:rsidP="006519FD">
            <w:pPr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7F5D3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285"/>
          <w:jc w:val="center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AC07FD">
            <w:pPr>
              <w:pStyle w:val="a5"/>
              <w:ind w:left="0"/>
              <w:rPr>
                <w:b/>
              </w:rPr>
            </w:pPr>
            <w:r w:rsidRPr="00144DF4">
              <w:t>Звуки речи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C61DD0">
            <w:pPr>
              <w:ind w:hanging="12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7F5D3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570"/>
          <w:jc w:val="center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AC07FD">
            <w:pPr>
              <w:pStyle w:val="a5"/>
              <w:ind w:left="0"/>
            </w:pPr>
            <w:r w:rsidRPr="00144DF4">
              <w:t>Соотношение звука и буквы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C61DD0">
            <w:pPr>
              <w:ind w:hanging="1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6519F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7F5D3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289"/>
          <w:jc w:val="center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AC07FD">
            <w:pPr>
              <w:pStyle w:val="a5"/>
              <w:ind w:left="0"/>
            </w:pPr>
            <w:r w:rsidRPr="00144DF4">
              <w:t>Интонация, её функции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C61D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F07C79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7F5D3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575"/>
          <w:jc w:val="center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C61DD0">
            <w:pPr>
              <w:pStyle w:val="31"/>
              <w:ind w:firstLine="0"/>
            </w:pPr>
            <w:r w:rsidRPr="00144DF4">
              <w:rPr>
                <w:b w:val="0"/>
                <w:sz w:val="24"/>
                <w:szCs w:val="24"/>
              </w:rPr>
              <w:t>Орфоэпия как раздел лингвистики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  <w:p w:rsidR="004A7E4F" w:rsidRPr="00144DF4" w:rsidRDefault="004A7E4F" w:rsidP="002F0F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6519F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7F5D3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564"/>
          <w:jc w:val="center"/>
        </w:trPr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AC07FD">
            <w:pPr>
              <w:pStyle w:val="a5"/>
              <w:ind w:left="0"/>
            </w:pPr>
            <w:r w:rsidRPr="00144DF4">
              <w:rPr>
                <w:b/>
              </w:rPr>
              <w:t>Морфемика и словообразование.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22</w:t>
            </w: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300"/>
          <w:jc w:val="center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AC07FD">
            <w:pPr>
              <w:pStyle w:val="a5"/>
              <w:ind w:left="0"/>
              <w:rPr>
                <w:b/>
              </w:rPr>
            </w:pPr>
            <w:r w:rsidRPr="00144DF4">
              <w:t>Состав слова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C61DD0">
            <w:pPr>
              <w:ind w:hanging="12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C61DD0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561"/>
          <w:jc w:val="center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AC07FD">
            <w:pPr>
              <w:pStyle w:val="a5"/>
              <w:ind w:left="0"/>
            </w:pPr>
            <w:r w:rsidRPr="00144DF4">
              <w:lastRenderedPageBreak/>
              <w:t>Способы образования слов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1080"/>
          <w:jc w:val="center"/>
        </w:trPr>
        <w:tc>
          <w:tcPr>
            <w:tcW w:w="270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AC07FD">
            <w:pPr>
              <w:pStyle w:val="a5"/>
              <w:ind w:left="0"/>
            </w:pPr>
            <w:r w:rsidRPr="00144DF4">
              <w:t>Применение знаний по морфемике и словообразованию в практике правописания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C61DD0">
            <w:pPr>
              <w:ind w:hanging="1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C61D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558"/>
          <w:jc w:val="center"/>
        </w:trPr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AC07FD">
            <w:pPr>
              <w:pStyle w:val="a5"/>
              <w:ind w:left="0"/>
              <w:rPr>
                <w:b/>
              </w:rPr>
            </w:pPr>
            <w:r w:rsidRPr="00144DF4">
              <w:rPr>
                <w:b/>
              </w:rPr>
              <w:t>Лексикология и фразеология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13</w:t>
            </w: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18</w:t>
            </w: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585"/>
          <w:jc w:val="center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AC07FD">
            <w:pPr>
              <w:pStyle w:val="a5"/>
              <w:ind w:left="0"/>
              <w:rPr>
                <w:b/>
              </w:rPr>
            </w:pPr>
            <w:r w:rsidRPr="00144DF4">
              <w:t>Слово как единица языка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1140"/>
          <w:jc w:val="center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AC07FD">
            <w:pPr>
              <w:pStyle w:val="a5"/>
              <w:ind w:left="0"/>
            </w:pPr>
            <w:r w:rsidRPr="00144DF4">
              <w:t>Основные лексические нормы современного русского литературного языка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795"/>
          <w:jc w:val="center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AC07FD">
            <w:pPr>
              <w:pStyle w:val="a5"/>
              <w:ind w:left="0"/>
            </w:pPr>
            <w:r w:rsidRPr="00144DF4">
              <w:t>Фразеологизмы как средства выразительности речи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626"/>
          <w:jc w:val="center"/>
        </w:trPr>
        <w:tc>
          <w:tcPr>
            <w:tcW w:w="270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C61DD0">
            <w:pPr>
              <w:pStyle w:val="31"/>
              <w:ind w:firstLine="0"/>
            </w:pPr>
            <w:r w:rsidRPr="00144DF4">
              <w:rPr>
                <w:b w:val="0"/>
                <w:sz w:val="24"/>
                <w:szCs w:val="24"/>
              </w:rPr>
              <w:t>Понятие об этимологии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C61D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285"/>
          <w:jc w:val="center"/>
        </w:trPr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AC07FD">
            <w:pPr>
              <w:pStyle w:val="a5"/>
              <w:ind w:left="0"/>
              <w:jc w:val="both"/>
              <w:rPr>
                <w:b/>
              </w:rPr>
            </w:pPr>
            <w:r w:rsidRPr="00144DF4">
              <w:rPr>
                <w:b/>
              </w:rPr>
              <w:t>7. Морфология.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C61DD0">
            <w:pPr>
              <w:ind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DF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C61DD0">
            <w:pPr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C61D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756"/>
          <w:jc w:val="center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AC07FD">
            <w:pPr>
              <w:pStyle w:val="a5"/>
              <w:ind w:left="0"/>
              <w:jc w:val="both"/>
              <w:rPr>
                <w:b/>
              </w:rPr>
            </w:pPr>
            <w:r w:rsidRPr="00144DF4">
              <w:t>Части речи как лексико – грамматические разряды слов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DF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855"/>
          <w:jc w:val="center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AC07FD">
            <w:pPr>
              <w:pStyle w:val="a5"/>
              <w:ind w:left="0"/>
              <w:jc w:val="both"/>
            </w:pPr>
            <w:r w:rsidRPr="00144DF4">
              <w:t>Самостоятельные (знаменательные) части речи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DF4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DF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555"/>
          <w:jc w:val="center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AC07FD">
            <w:pPr>
              <w:pStyle w:val="a5"/>
              <w:ind w:left="0"/>
              <w:jc w:val="both"/>
            </w:pPr>
            <w:r w:rsidRPr="00144DF4">
              <w:t>Служебные части речи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D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A7E4F" w:rsidRPr="00144DF4" w:rsidRDefault="004A7E4F" w:rsidP="0090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DF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A7E4F" w:rsidRPr="00144DF4" w:rsidRDefault="004A7E4F" w:rsidP="0090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840"/>
          <w:jc w:val="center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AC07FD">
            <w:pPr>
              <w:pStyle w:val="a5"/>
              <w:ind w:left="0"/>
              <w:jc w:val="both"/>
            </w:pPr>
            <w:r w:rsidRPr="00144DF4">
              <w:t>Междометия и звукоподражательные слова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D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600"/>
          <w:jc w:val="center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AC07FD">
            <w:pPr>
              <w:pStyle w:val="a5"/>
              <w:ind w:left="0"/>
              <w:jc w:val="both"/>
            </w:pPr>
            <w:r w:rsidRPr="00144DF4">
              <w:t>Морфологический анализ слова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DF4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4A7E4F" w:rsidRPr="00144DF4" w:rsidRDefault="004A7E4F" w:rsidP="0090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615"/>
          <w:jc w:val="center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AC07FD">
            <w:pPr>
              <w:pStyle w:val="a5"/>
              <w:ind w:left="0"/>
              <w:jc w:val="both"/>
            </w:pPr>
            <w:r w:rsidRPr="00144DF4">
              <w:t>Омонимия слов разных частей речи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Default="004A7E4F" w:rsidP="009044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E4F" w:rsidRPr="00144DF4" w:rsidRDefault="004A7E4F" w:rsidP="00C61DD0">
            <w:pPr>
              <w:ind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D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874"/>
          <w:jc w:val="center"/>
        </w:trPr>
        <w:tc>
          <w:tcPr>
            <w:tcW w:w="270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C61DD0">
            <w:pPr>
              <w:pStyle w:val="31"/>
              <w:ind w:firstLine="0"/>
            </w:pPr>
            <w:r w:rsidRPr="00144DF4">
              <w:rPr>
                <w:b w:val="0"/>
                <w:sz w:val="24"/>
                <w:szCs w:val="24"/>
              </w:rPr>
              <w:t>Применение знаний по морфологии в практике правописания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DF4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4A7E4F" w:rsidRDefault="004A7E4F" w:rsidP="00904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E4F" w:rsidRDefault="004A7E4F" w:rsidP="00C61D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DF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E4F" w:rsidRPr="00144DF4" w:rsidRDefault="004A7E4F" w:rsidP="00C61D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DF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270"/>
          <w:jc w:val="center"/>
        </w:trPr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E609F6">
            <w:pPr>
              <w:pStyle w:val="a5"/>
              <w:ind w:left="0"/>
              <w:rPr>
                <w:b/>
              </w:rPr>
            </w:pPr>
            <w:r w:rsidRPr="00144DF4">
              <w:rPr>
                <w:b/>
              </w:rPr>
              <w:t>Синтаксис.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C61DD0">
            <w:pPr>
              <w:ind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C61DD0">
            <w:pPr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C61D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C61D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C61D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52</w:t>
            </w:r>
          </w:p>
        </w:tc>
      </w:tr>
      <w:tr w:rsidR="004A7E4F" w:rsidRPr="00ED686C" w:rsidTr="00875E80">
        <w:trPr>
          <w:trHeight w:val="480"/>
          <w:jc w:val="center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E609F6">
            <w:pPr>
              <w:pStyle w:val="a5"/>
              <w:ind w:left="0"/>
              <w:rPr>
                <w:b/>
              </w:rPr>
            </w:pPr>
            <w:r w:rsidRPr="00144DF4">
              <w:t>Единицы синтаксиса русского языка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A2749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9A2749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570"/>
          <w:jc w:val="center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E609F6">
            <w:pPr>
              <w:pStyle w:val="a5"/>
              <w:ind w:left="0"/>
            </w:pPr>
            <w:r w:rsidRPr="00144DF4">
              <w:t>Способы передачи чужой речи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C61D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1050"/>
          <w:jc w:val="center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E609F6">
            <w:pPr>
              <w:pStyle w:val="a5"/>
              <w:ind w:left="0"/>
            </w:pPr>
            <w:r w:rsidRPr="00144DF4">
              <w:t>Основные синтаксические нормы современного русского  литературного языка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A2749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br/>
            </w:r>
          </w:p>
          <w:p w:rsidR="004A7E4F" w:rsidRPr="00144DF4" w:rsidRDefault="004A7E4F" w:rsidP="009A2749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9A274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859"/>
          <w:jc w:val="center"/>
        </w:trPr>
        <w:tc>
          <w:tcPr>
            <w:tcW w:w="270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E609F6">
            <w:pPr>
              <w:pStyle w:val="a5"/>
              <w:ind w:left="0"/>
            </w:pPr>
            <w:r w:rsidRPr="00144DF4">
              <w:t xml:space="preserve">Синтаксический анализ простого и </w:t>
            </w:r>
          </w:p>
          <w:p w:rsidR="004A7E4F" w:rsidRPr="00144DF4" w:rsidRDefault="004A7E4F" w:rsidP="00E609F6">
            <w:pPr>
              <w:pStyle w:val="a5"/>
              <w:ind w:left="0"/>
            </w:pPr>
            <w:r w:rsidRPr="00144DF4">
              <w:t>сложного предложения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A2749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28" w:name="_GoBack"/>
            <w:bookmarkEnd w:id="28"/>
          </w:p>
          <w:p w:rsidR="004A7E4F" w:rsidRPr="00144DF4" w:rsidRDefault="004A7E4F" w:rsidP="008449C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0448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38</w:t>
            </w:r>
          </w:p>
          <w:p w:rsidR="004A7E4F" w:rsidRPr="00144DF4" w:rsidRDefault="004A7E4F" w:rsidP="009044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859"/>
          <w:jc w:val="center"/>
        </w:trPr>
        <w:tc>
          <w:tcPr>
            <w:tcW w:w="270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F07C79">
            <w:pPr>
              <w:pStyle w:val="31"/>
              <w:ind w:firstLine="0"/>
            </w:pPr>
            <w:r w:rsidRPr="00144DF4">
              <w:rPr>
                <w:b w:val="0"/>
                <w:sz w:val="24"/>
                <w:szCs w:val="24"/>
              </w:rPr>
              <w:lastRenderedPageBreak/>
              <w:t>Применение знаний по синтаксису в практике правописания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C61DD0">
            <w:pPr>
              <w:ind w:hanging="1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C61D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9A274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C61D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C61D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4A7E4F" w:rsidRPr="00ED686C" w:rsidTr="00875E80">
        <w:trPr>
          <w:trHeight w:val="849"/>
          <w:jc w:val="center"/>
        </w:trPr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E609F6">
            <w:pPr>
              <w:pStyle w:val="a5"/>
              <w:ind w:left="0"/>
              <w:jc w:val="both"/>
              <w:rPr>
                <w:b/>
              </w:rPr>
            </w:pPr>
            <w:r w:rsidRPr="00144DF4">
              <w:rPr>
                <w:b/>
              </w:rPr>
              <w:t>Правописание: орфография и пунктуация.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E609F6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38</w:t>
            </w:r>
          </w:p>
          <w:p w:rsidR="004A7E4F" w:rsidRPr="00144DF4" w:rsidRDefault="004A7E4F" w:rsidP="00E609F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E609F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E609F6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36</w:t>
            </w:r>
          </w:p>
          <w:p w:rsidR="004A7E4F" w:rsidRPr="00144DF4" w:rsidRDefault="004A7E4F" w:rsidP="00E609F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E609F6">
            <w:pPr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E609F6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35</w:t>
            </w:r>
          </w:p>
          <w:p w:rsidR="004A7E4F" w:rsidRPr="00144DF4" w:rsidRDefault="004A7E4F" w:rsidP="00E609F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E609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E609F6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24</w:t>
            </w:r>
          </w:p>
          <w:p w:rsidR="004A7E4F" w:rsidRPr="00144DF4" w:rsidRDefault="004A7E4F" w:rsidP="00E609F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E609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E609F6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16</w:t>
            </w:r>
          </w:p>
          <w:p w:rsidR="004A7E4F" w:rsidRPr="00144DF4" w:rsidRDefault="004A7E4F" w:rsidP="00E609F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E609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291"/>
          <w:jc w:val="center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E609F6">
            <w:pPr>
              <w:pStyle w:val="a5"/>
              <w:ind w:left="0"/>
              <w:rPr>
                <w:b/>
              </w:rPr>
            </w:pPr>
            <w:r w:rsidRPr="00144DF4">
              <w:t>Орфография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C61DD0">
            <w:pPr>
              <w:ind w:hanging="12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E565B7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E565B7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E565B7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E609F6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A7E4F" w:rsidRPr="00ED686C" w:rsidTr="00875E80">
        <w:trPr>
          <w:trHeight w:val="285"/>
          <w:jc w:val="center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E609F6">
            <w:pPr>
              <w:pStyle w:val="a5"/>
              <w:ind w:left="0"/>
            </w:pPr>
            <w:r w:rsidRPr="00144DF4">
              <w:t>Пунктуация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C61DD0">
            <w:pPr>
              <w:ind w:hanging="1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E565B7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E609F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E609F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E565B7">
            <w:pPr>
              <w:ind w:firstLine="3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</w:tr>
      <w:tr w:rsidR="004A7E4F" w:rsidRPr="00ED686C" w:rsidTr="00875E80">
        <w:trPr>
          <w:trHeight w:val="1080"/>
          <w:jc w:val="center"/>
        </w:trPr>
        <w:tc>
          <w:tcPr>
            <w:tcW w:w="270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Pr="00144DF4" w:rsidRDefault="004A7E4F" w:rsidP="00E609F6">
            <w:pPr>
              <w:pStyle w:val="a5"/>
              <w:ind w:left="0"/>
            </w:pPr>
            <w:r w:rsidRPr="00144DF4">
              <w:t>Применение знаний по орфографии и пунктуации в практике правописания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Default="004A7E4F" w:rsidP="00E565B7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C61DD0">
            <w:pPr>
              <w:ind w:hanging="1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Default="004A7E4F" w:rsidP="00E565B7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C61D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Default="004A7E4F" w:rsidP="00E609F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C61DD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Default="004A7E4F" w:rsidP="00E609F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C61DD0">
            <w:pPr>
              <w:tabs>
                <w:tab w:val="left" w:pos="649"/>
              </w:tabs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7E4F" w:rsidRDefault="004A7E4F" w:rsidP="00E609F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7E4F" w:rsidRPr="00144DF4" w:rsidRDefault="004A7E4F" w:rsidP="00E565B7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</w:tr>
      <w:tr w:rsidR="004A7E4F" w:rsidRPr="00ED686C" w:rsidTr="00875E80">
        <w:trPr>
          <w:trHeight w:val="295"/>
          <w:jc w:val="center"/>
        </w:trPr>
        <w:tc>
          <w:tcPr>
            <w:tcW w:w="2706" w:type="dxa"/>
            <w:shd w:val="clear" w:color="auto" w:fill="auto"/>
            <w:tcMar>
              <w:left w:w="108" w:type="dxa"/>
            </w:tcMar>
          </w:tcPr>
          <w:p w:rsidR="004A7E4F" w:rsidRPr="00DD0D25" w:rsidRDefault="004A7E4F" w:rsidP="00E609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0D25">
              <w:rPr>
                <w:rFonts w:ascii="Times New Roman" w:eastAsiaTheme="minorEastAsia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42" w:type="dxa"/>
            <w:shd w:val="clear" w:color="auto" w:fill="auto"/>
            <w:tcMar>
              <w:left w:w="108" w:type="dxa"/>
            </w:tcMar>
          </w:tcPr>
          <w:p w:rsidR="004A7E4F" w:rsidRPr="00144DF4" w:rsidRDefault="004A7E4F" w:rsidP="00E565B7">
            <w:pPr>
              <w:ind w:hanging="12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4A7E4F" w:rsidRPr="00144DF4" w:rsidRDefault="004A7E4F" w:rsidP="00E565B7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175</w:t>
            </w:r>
          </w:p>
        </w:tc>
        <w:tc>
          <w:tcPr>
            <w:tcW w:w="1142" w:type="dxa"/>
            <w:shd w:val="clear" w:color="auto" w:fill="auto"/>
            <w:tcMar>
              <w:left w:w="108" w:type="dxa"/>
            </w:tcMar>
          </w:tcPr>
          <w:p w:rsidR="004A7E4F" w:rsidRPr="00144DF4" w:rsidRDefault="004A7E4F" w:rsidP="00C61DD0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4A7E4F" w:rsidRPr="00144DF4" w:rsidRDefault="004A7E4F" w:rsidP="00C61DD0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4A7E4F" w:rsidRPr="00144DF4" w:rsidRDefault="004A7E4F" w:rsidP="00E565B7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44DF4">
              <w:rPr>
                <w:rFonts w:ascii="Times New Roman" w:eastAsiaTheme="minorEastAsia" w:hAnsi="Times New Roman"/>
                <w:b/>
                <w:sz w:val="24"/>
                <w:szCs w:val="24"/>
              </w:rPr>
              <w:t>102</w:t>
            </w:r>
          </w:p>
        </w:tc>
      </w:tr>
    </w:tbl>
    <w:p w:rsidR="00ED686C" w:rsidRPr="00ED686C" w:rsidRDefault="00ED686C" w:rsidP="00ED686C">
      <w:pPr>
        <w:rPr>
          <w:rFonts w:ascii="Times New Roman" w:hAnsi="Times New Roman"/>
          <w:sz w:val="28"/>
          <w:szCs w:val="28"/>
        </w:rPr>
      </w:pPr>
    </w:p>
    <w:p w:rsidR="00ED686C" w:rsidRPr="00ED686C" w:rsidRDefault="00ED686C" w:rsidP="00ED686C">
      <w:pPr>
        <w:rPr>
          <w:rFonts w:ascii="Times New Roman" w:hAnsi="Times New Roman"/>
          <w:sz w:val="28"/>
          <w:szCs w:val="28"/>
        </w:rPr>
      </w:pPr>
    </w:p>
    <w:p w:rsidR="002F15C1" w:rsidRPr="00ED686C" w:rsidRDefault="002F15C1">
      <w:pPr>
        <w:rPr>
          <w:rFonts w:ascii="Times New Roman" w:hAnsi="Times New Roman"/>
          <w:sz w:val="28"/>
          <w:szCs w:val="28"/>
        </w:rPr>
      </w:pPr>
    </w:p>
    <w:sectPr w:rsidR="002F15C1" w:rsidRPr="00ED686C" w:rsidSect="00E565B7">
      <w:headerReference w:type="default" r:id="rId12"/>
      <w:footerReference w:type="default" r:id="rId13"/>
      <w:pgSz w:w="11906" w:h="16838"/>
      <w:pgMar w:top="851" w:right="851" w:bottom="851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FCC" w:rsidRDefault="004B1FCC">
      <w:r>
        <w:separator/>
      </w:r>
    </w:p>
  </w:endnote>
  <w:endnote w:type="continuationSeparator" w:id="0">
    <w:p w:rsidR="004B1FCC" w:rsidRDefault="004B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5B7" w:rsidRDefault="00E565B7">
    <w:pPr>
      <w:pStyle w:val="10"/>
      <w:jc w:val="center"/>
    </w:pPr>
  </w:p>
  <w:p w:rsidR="00E565B7" w:rsidRDefault="00E565B7">
    <w:pPr>
      <w:pStyle w:val="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5B7" w:rsidRDefault="00E565B7">
    <w:pPr>
      <w:pStyle w:val="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FCC" w:rsidRDefault="004B1FCC">
      <w:r>
        <w:separator/>
      </w:r>
    </w:p>
  </w:footnote>
  <w:footnote w:type="continuationSeparator" w:id="0">
    <w:p w:rsidR="004B1FCC" w:rsidRDefault="004B1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7532"/>
      <w:docPartObj>
        <w:docPartGallery w:val="Page Numbers (Top of Page)"/>
        <w:docPartUnique/>
      </w:docPartObj>
    </w:sdtPr>
    <w:sdtContent>
      <w:p w:rsidR="000F2377" w:rsidRDefault="006A2E60">
        <w:pPr>
          <w:pStyle w:val="ab"/>
          <w:jc w:val="center"/>
        </w:pPr>
        <w:r>
          <w:fldChar w:fldCharType="begin"/>
        </w:r>
        <w:r w:rsidR="008D1995">
          <w:instrText xml:space="preserve"> PAGE   \* MERGEFORMAT </w:instrText>
        </w:r>
        <w:r>
          <w:fldChar w:fldCharType="separate"/>
        </w:r>
        <w:r w:rsidR="003B77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2377" w:rsidRDefault="000F237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7533"/>
      <w:docPartObj>
        <w:docPartGallery w:val="Page Numbers (Top of Page)"/>
        <w:docPartUnique/>
      </w:docPartObj>
    </w:sdtPr>
    <w:sdtContent>
      <w:p w:rsidR="000F2377" w:rsidRDefault="006A2E60" w:rsidP="000F2377">
        <w:pPr>
          <w:pStyle w:val="ab"/>
          <w:ind w:firstLine="0"/>
          <w:jc w:val="center"/>
        </w:pPr>
        <w:r>
          <w:fldChar w:fldCharType="begin"/>
        </w:r>
        <w:r w:rsidR="008D1995">
          <w:instrText xml:space="preserve"> PAGE   \* MERGEFORMAT </w:instrText>
        </w:r>
        <w:r>
          <w:fldChar w:fldCharType="separate"/>
        </w:r>
        <w:r w:rsidR="003B77A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565B7" w:rsidRDefault="00E565B7">
    <w:pPr>
      <w:pStyle w:val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7534"/>
      <w:docPartObj>
        <w:docPartGallery w:val="Page Numbers (Top of Page)"/>
        <w:docPartUnique/>
      </w:docPartObj>
    </w:sdtPr>
    <w:sdtContent>
      <w:p w:rsidR="000F2377" w:rsidRDefault="006A2E60" w:rsidP="000F2377">
        <w:pPr>
          <w:pStyle w:val="ab"/>
          <w:ind w:firstLine="0"/>
          <w:jc w:val="center"/>
        </w:pPr>
        <w:r>
          <w:fldChar w:fldCharType="begin"/>
        </w:r>
        <w:r w:rsidR="008D1995">
          <w:instrText xml:space="preserve"> PAGE   \* MERGEFORMAT </w:instrText>
        </w:r>
        <w:r>
          <w:fldChar w:fldCharType="separate"/>
        </w:r>
        <w:r w:rsidR="003B77A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565B7" w:rsidRDefault="00E565B7">
    <w:pPr>
      <w:pStyle w:val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87D"/>
    <w:multiLevelType w:val="hybridMultilevel"/>
    <w:tmpl w:val="E3327E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10387"/>
    <w:multiLevelType w:val="hybridMultilevel"/>
    <w:tmpl w:val="313E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50D31"/>
    <w:multiLevelType w:val="multilevel"/>
    <w:tmpl w:val="3E327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9C9641A"/>
    <w:multiLevelType w:val="hybridMultilevel"/>
    <w:tmpl w:val="CC0A1D9A"/>
    <w:lvl w:ilvl="0" w:tplc="E3109E14">
      <w:start w:val="1"/>
      <w:numFmt w:val="decimal"/>
      <w:lvlText w:val="%1."/>
      <w:lvlJc w:val="left"/>
      <w:pPr>
        <w:ind w:left="720" w:hanging="360"/>
      </w:pPr>
      <w:rPr>
        <w:rFonts w:eastAsia="@Arial Unicode M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86C"/>
    <w:rsid w:val="00005D4D"/>
    <w:rsid w:val="00056A51"/>
    <w:rsid w:val="00090835"/>
    <w:rsid w:val="000B06AF"/>
    <w:rsid w:val="000F2377"/>
    <w:rsid w:val="000F7296"/>
    <w:rsid w:val="000F7EC1"/>
    <w:rsid w:val="00144DF4"/>
    <w:rsid w:val="00180A16"/>
    <w:rsid w:val="001D2C35"/>
    <w:rsid w:val="001E4F1A"/>
    <w:rsid w:val="0022365D"/>
    <w:rsid w:val="002A0344"/>
    <w:rsid w:val="002B4571"/>
    <w:rsid w:val="002F0FE4"/>
    <w:rsid w:val="002F15C1"/>
    <w:rsid w:val="002F1811"/>
    <w:rsid w:val="002F338E"/>
    <w:rsid w:val="003422DD"/>
    <w:rsid w:val="00356983"/>
    <w:rsid w:val="003A0298"/>
    <w:rsid w:val="003A7F3E"/>
    <w:rsid w:val="003B3EC0"/>
    <w:rsid w:val="003B6801"/>
    <w:rsid w:val="003B77A4"/>
    <w:rsid w:val="003C614D"/>
    <w:rsid w:val="0043746C"/>
    <w:rsid w:val="00451300"/>
    <w:rsid w:val="00460AB1"/>
    <w:rsid w:val="00481648"/>
    <w:rsid w:val="004A7E4F"/>
    <w:rsid w:val="004B1FCC"/>
    <w:rsid w:val="005C21C1"/>
    <w:rsid w:val="005D70E6"/>
    <w:rsid w:val="005F4C52"/>
    <w:rsid w:val="006018C7"/>
    <w:rsid w:val="00604E67"/>
    <w:rsid w:val="0064576A"/>
    <w:rsid w:val="006519FD"/>
    <w:rsid w:val="00670B3F"/>
    <w:rsid w:val="006A2E60"/>
    <w:rsid w:val="006A6CAA"/>
    <w:rsid w:val="006B5796"/>
    <w:rsid w:val="006B6CAB"/>
    <w:rsid w:val="007B3BFB"/>
    <w:rsid w:val="007F5D3A"/>
    <w:rsid w:val="00805B02"/>
    <w:rsid w:val="008449C7"/>
    <w:rsid w:val="00875E80"/>
    <w:rsid w:val="008862E0"/>
    <w:rsid w:val="008D1995"/>
    <w:rsid w:val="00902A35"/>
    <w:rsid w:val="00904481"/>
    <w:rsid w:val="00925262"/>
    <w:rsid w:val="00931721"/>
    <w:rsid w:val="0093455A"/>
    <w:rsid w:val="009370A1"/>
    <w:rsid w:val="009A1AB0"/>
    <w:rsid w:val="009A2749"/>
    <w:rsid w:val="00A776AD"/>
    <w:rsid w:val="00A95254"/>
    <w:rsid w:val="00AC07FD"/>
    <w:rsid w:val="00B00F99"/>
    <w:rsid w:val="00B2167D"/>
    <w:rsid w:val="00B45EAD"/>
    <w:rsid w:val="00B55902"/>
    <w:rsid w:val="00B62414"/>
    <w:rsid w:val="00C055DF"/>
    <w:rsid w:val="00C25DA0"/>
    <w:rsid w:val="00C4478F"/>
    <w:rsid w:val="00C61DD0"/>
    <w:rsid w:val="00C87BB0"/>
    <w:rsid w:val="00C96C45"/>
    <w:rsid w:val="00D54959"/>
    <w:rsid w:val="00DB54AA"/>
    <w:rsid w:val="00DB550F"/>
    <w:rsid w:val="00DC0BD9"/>
    <w:rsid w:val="00DC5AB9"/>
    <w:rsid w:val="00DD0D25"/>
    <w:rsid w:val="00DD5A5D"/>
    <w:rsid w:val="00E07061"/>
    <w:rsid w:val="00E128E2"/>
    <w:rsid w:val="00E32144"/>
    <w:rsid w:val="00E565B7"/>
    <w:rsid w:val="00E609F6"/>
    <w:rsid w:val="00E75632"/>
    <w:rsid w:val="00E92B67"/>
    <w:rsid w:val="00ED686C"/>
    <w:rsid w:val="00F02D90"/>
    <w:rsid w:val="00F07C79"/>
    <w:rsid w:val="00F22ECF"/>
    <w:rsid w:val="00F332EE"/>
    <w:rsid w:val="00FA619D"/>
    <w:rsid w:val="00FE2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6C"/>
    <w:pPr>
      <w:suppressAutoHyphens/>
      <w:spacing w:after="0" w:line="240" w:lineRule="auto"/>
      <w:ind w:firstLine="680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qFormat/>
    <w:rsid w:val="00ED686C"/>
    <w:pPr>
      <w:suppressAutoHyphens w:val="0"/>
      <w:spacing w:line="360" w:lineRule="auto"/>
      <w:ind w:firstLine="709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customStyle="1" w:styleId="31">
    <w:name w:val="Заголовок 31"/>
    <w:basedOn w:val="a"/>
    <w:link w:val="3"/>
    <w:qFormat/>
    <w:rsid w:val="00ED686C"/>
    <w:pPr>
      <w:suppressAutoHyphens w:val="0"/>
      <w:spacing w:beforeAutospacing="1" w:afterAutospacing="1"/>
      <w:outlineLvl w:val="2"/>
    </w:pPr>
    <w:rPr>
      <w:rFonts w:ascii="Times New Roman" w:hAnsi="Times New Roman"/>
      <w:b/>
      <w:bCs/>
      <w:sz w:val="28"/>
      <w:szCs w:val="27"/>
    </w:rPr>
  </w:style>
  <w:style w:type="character" w:customStyle="1" w:styleId="2">
    <w:name w:val="Заголовок 2 Знак"/>
    <w:basedOn w:val="a0"/>
    <w:link w:val="21"/>
    <w:qFormat/>
    <w:rsid w:val="00ED686C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">
    <w:name w:val="Заголовок 3 Знак"/>
    <w:basedOn w:val="a0"/>
    <w:link w:val="31"/>
    <w:qFormat/>
    <w:rsid w:val="00ED686C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customStyle="1" w:styleId="1">
    <w:name w:val="Верхний колонтитул1"/>
    <w:basedOn w:val="a"/>
    <w:uiPriority w:val="99"/>
    <w:semiHidden/>
    <w:unhideWhenUsed/>
    <w:rsid w:val="00ED686C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basedOn w:val="a"/>
    <w:uiPriority w:val="99"/>
    <w:unhideWhenUsed/>
    <w:rsid w:val="00ED686C"/>
    <w:pPr>
      <w:tabs>
        <w:tab w:val="center" w:pos="4677"/>
        <w:tab w:val="right" w:pos="9355"/>
      </w:tabs>
    </w:pPr>
  </w:style>
  <w:style w:type="table" w:styleId="a3">
    <w:name w:val="Table Grid"/>
    <w:basedOn w:val="a1"/>
    <w:uiPriority w:val="59"/>
    <w:rsid w:val="00ED68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qFormat/>
    <w:rsid w:val="00ED686C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D686C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99"/>
    <w:qFormat/>
    <w:rsid w:val="00ED686C"/>
    <w:pPr>
      <w:suppressAutoHyphens w:val="0"/>
      <w:ind w:left="720" w:firstLine="0"/>
      <w:contextualSpacing/>
    </w:pPr>
    <w:rPr>
      <w:rFonts w:ascii="Times New Roman" w:hAnsi="Times New Roman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ED6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07FD"/>
    <w:pPr>
      <w:tabs>
        <w:tab w:val="center" w:pos="4677"/>
        <w:tab w:val="right" w:pos="9355"/>
      </w:tabs>
      <w:suppressAutoHyphens w:val="0"/>
      <w:ind w:firstLine="0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C0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99"/>
    <w:qFormat/>
    <w:rsid w:val="003B3E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3B3E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559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5902"/>
    <w:rPr>
      <w:rFonts w:eastAsia="Times New Roman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99"/>
    <w:locked/>
    <w:rsid w:val="00144DF4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23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23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3C61F-BD8A-418B-B487-DC4E0609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50</cp:revision>
  <dcterms:created xsi:type="dcterms:W3CDTF">2019-06-17T05:28:00Z</dcterms:created>
  <dcterms:modified xsi:type="dcterms:W3CDTF">2020-02-10T08:27:00Z</dcterms:modified>
</cp:coreProperties>
</file>